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106E556B"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w:t>
      </w:r>
      <w:r w:rsidR="00D93D75" w:rsidRPr="00EF7FD9">
        <w:rPr>
          <w:rFonts w:ascii="Arial" w:hAnsi="Arial" w:cs="Arial"/>
          <w:sz w:val="22"/>
          <w:szCs w:val="22"/>
        </w:rPr>
        <w:t>directa</w:t>
      </w:r>
      <w:r w:rsidRPr="00EF7FD9">
        <w:rPr>
          <w:rFonts w:ascii="Arial" w:hAnsi="Arial" w:cs="Arial"/>
          <w:sz w:val="22"/>
          <w:szCs w:val="22"/>
        </w:rPr>
        <w:t xml:space="preserve">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w:t>
      </w:r>
      <w:proofErr w:type="gramStart"/>
      <w:r w:rsidRPr="00EF7FD9">
        <w:rPr>
          <w:rFonts w:ascii="Arial" w:hAnsi="Arial" w:cs="Arial"/>
          <w:i/>
          <w:sz w:val="22"/>
          <w:szCs w:val="22"/>
        </w:rPr>
        <w:t>2015).</w:t>
      </w:r>
      <w:r w:rsidRPr="00EF7FD9">
        <w:rPr>
          <w:rFonts w:ascii="Arial" w:hAnsi="Arial" w:cs="Arial"/>
          <w:sz w:val="22"/>
          <w:szCs w:val="22"/>
        </w:rPr>
        <w:t>Estos</w:t>
      </w:r>
      <w:proofErr w:type="gramEnd"/>
      <w:r w:rsidRPr="00EF7FD9">
        <w:rPr>
          <w:rFonts w:ascii="Arial" w:hAnsi="Arial" w:cs="Arial"/>
          <w:sz w:val="22"/>
          <w:szCs w:val="22"/>
        </w:rPr>
        <w:t xml:space="preserve">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proofErr w:type="gramStart"/>
      <w:r w:rsidRPr="00EF7FD9">
        <w:rPr>
          <w:rFonts w:ascii="Arial" w:hAnsi="Arial" w:cs="Arial"/>
          <w:sz w:val="22"/>
          <w:szCs w:val="22"/>
        </w:rPr>
        <w:t>La contratación a celebrar</w:t>
      </w:r>
      <w:proofErr w:type="gramEnd"/>
      <w:r w:rsidRPr="00EF7FD9">
        <w:rPr>
          <w:rFonts w:ascii="Arial" w:hAnsi="Arial" w:cs="Arial"/>
          <w:sz w:val="22"/>
          <w:szCs w:val="22"/>
        </w:rPr>
        <w:t xml:space="preserve">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natural, así entonces cita: </w:t>
      </w:r>
      <w:r w:rsidRPr="00EF7FD9">
        <w:rPr>
          <w:rFonts w:ascii="Arial" w:hAnsi="Arial" w:cs="Arial"/>
          <w:i/>
          <w:iCs/>
          <w:sz w:val="22"/>
          <w:szCs w:val="22"/>
          <w:bdr w:val="none" w:sz="0" w:space="0" w:color="auto" w:frame="1"/>
        </w:rPr>
        <w:t xml:space="preserve">“Cuando se presentan fenómenos naturales que afectan la vivienda, la </w:t>
      </w:r>
      <w:r w:rsidRPr="00EF7FD9">
        <w:rPr>
          <w:rFonts w:ascii="Arial" w:hAnsi="Arial" w:cs="Arial"/>
          <w:i/>
          <w:iCs/>
          <w:sz w:val="22"/>
          <w:szCs w:val="22"/>
          <w:bdr w:val="none" w:sz="0" w:space="0" w:color="auto" w:frame="1"/>
        </w:rPr>
        <w:lastRenderedPageBreak/>
        <w:t>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2FBFEFF7" w14:textId="42ECF2EB" w:rsidR="005B4824" w:rsidRDefault="005B4824" w:rsidP="0040028B">
      <w:pPr>
        <w:rPr>
          <w:rFonts w:ascii="Arial" w:hAnsi="Arial" w:cs="Arial"/>
          <w:sz w:val="22"/>
          <w:szCs w:val="22"/>
          <w:lang w:val="es-MX"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 xml:space="preserve">2020-2023” </w:t>
      </w:r>
      <w:r w:rsidR="00BB608A" w:rsidRPr="00EF7FD9">
        <w:rPr>
          <w:rFonts w:ascii="Arial" w:hAnsi="Arial" w:cs="Arial"/>
          <w:sz w:val="22"/>
          <w:szCs w:val="22"/>
          <w:lang w:val="es-MX" w:eastAsia="es-CO"/>
        </w:rPr>
        <w:t>LÍNEA ESTRATÉGICA 4: HATO COROZAL ALTO Y SOSTENIBLE POR EL FORTALECIMIENTO INSTITUCIONAL Y COMUNITARIO, SECTOR GOBIERNO TERRITORIAL PROGRAMA: HATO COROZAL POR UN GOBIERNO SOSTENIBLE, Objetivo: Mejorar los índices de gestión y desempeño de la administración Municipal</w:t>
      </w:r>
      <w:r w:rsidR="0040028B">
        <w:rPr>
          <w:rFonts w:ascii="Arial" w:hAnsi="Arial" w:cs="Arial"/>
          <w:sz w:val="22"/>
          <w:szCs w:val="22"/>
          <w:lang w:val="es-MX" w:eastAsia="es-CO"/>
        </w:rPr>
        <w:t xml:space="preserve">.” </w:t>
      </w:r>
    </w:p>
    <w:p w14:paraId="172FEF86" w14:textId="77777777" w:rsidR="005430FE" w:rsidRPr="00EF7FD9" w:rsidRDefault="005430FE" w:rsidP="0040028B">
      <w:pPr>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49BFAC93"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 xml:space="preserve">Teniendo en cuenta los fines esenciales del Estado y los derechos sociales, económicos y culturales consagrados en la Constitución Política de 1991, </w:t>
      </w:r>
    </w:p>
    <w:p w14:paraId="594C5320"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Constitución Política de 1991, artículo 44):</w:t>
      </w:r>
    </w:p>
    <w:p w14:paraId="601DD6A7" w14:textId="77777777" w:rsidR="005430FE" w:rsidRPr="005430FE" w:rsidRDefault="005430FE" w:rsidP="005430FE">
      <w:pPr>
        <w:widowControl w:val="0"/>
        <w:suppressAutoHyphens/>
        <w:rPr>
          <w:rFonts w:ascii="Arial" w:hAnsi="Arial" w:cs="Arial"/>
          <w:bCs/>
          <w:sz w:val="22"/>
          <w:szCs w:val="22"/>
          <w:lang w:eastAsia="es-CO"/>
        </w:rPr>
      </w:pPr>
    </w:p>
    <w:p w14:paraId="73C0B150"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Adicionalmente, es obligación de la familia, la sociedad y el Estado velar por la protección de los niños, niñas y adolescentes-NNA, con el objetivo que se puedan desarrollar dentro de un ambiente de paz y armonía. (Constitución Política de 1991, artículo 44).</w:t>
      </w:r>
    </w:p>
    <w:p w14:paraId="425F3270" w14:textId="77777777" w:rsidR="005430FE" w:rsidRPr="005430FE" w:rsidRDefault="005430FE" w:rsidP="005430FE">
      <w:pPr>
        <w:widowControl w:val="0"/>
        <w:suppressAutoHyphens/>
        <w:rPr>
          <w:rFonts w:ascii="Arial" w:hAnsi="Arial" w:cs="Arial"/>
          <w:bCs/>
          <w:sz w:val="22"/>
          <w:szCs w:val="22"/>
          <w:lang w:eastAsia="es-CO"/>
        </w:rPr>
      </w:pPr>
    </w:p>
    <w:p w14:paraId="591ECD93"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De igual forma, en las funciones de los municipios se consagra la obligación de velar por la satisfacción de las necesidades insatisfechas de los menores, mujeres cabeza de hogar y adultos mayores. (Ley 1551 de 2012, artículo 6, numeral 7).</w:t>
      </w:r>
    </w:p>
    <w:p w14:paraId="0DC166E8" w14:textId="77777777" w:rsidR="005430FE" w:rsidRPr="005430FE" w:rsidRDefault="005430FE" w:rsidP="005430FE">
      <w:pPr>
        <w:widowControl w:val="0"/>
        <w:suppressAutoHyphens/>
        <w:rPr>
          <w:rFonts w:ascii="Arial" w:hAnsi="Arial" w:cs="Arial"/>
          <w:bCs/>
          <w:sz w:val="22"/>
          <w:szCs w:val="22"/>
          <w:lang w:eastAsia="es-CO"/>
        </w:rPr>
      </w:pPr>
    </w:p>
    <w:p w14:paraId="4F959857"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Asimismo, a fin de cumplir con La derechos y deberes consagrados en la Constitución Política de 1991, se expide el Código de la Infancia y la Adolescencia, bajo la Ley 1098 de 2006, el cual tiene como finalidad garantizar el cumplimiento de los derechos y garantías de los niños, niñas y adolescentes y su objeto se fundamenta en el establecimiento de normas sustantivas y procesales para protección de los NNA. (Ley 1098 de2006, artículo 1,2).</w:t>
      </w:r>
    </w:p>
    <w:p w14:paraId="39021514" w14:textId="77777777" w:rsidR="005430FE" w:rsidRPr="005430FE" w:rsidRDefault="005430FE" w:rsidP="005430FE">
      <w:pPr>
        <w:widowControl w:val="0"/>
        <w:suppressAutoHyphens/>
        <w:rPr>
          <w:rFonts w:ascii="Arial" w:hAnsi="Arial" w:cs="Arial"/>
          <w:bCs/>
          <w:sz w:val="22"/>
          <w:szCs w:val="22"/>
          <w:lang w:eastAsia="es-CO"/>
        </w:rPr>
      </w:pPr>
    </w:p>
    <w:p w14:paraId="1FEF6115"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Adicionalmente, reafirma la condición de protección integral a los niños, niñas y adolescentes, por lo que insta a la formulación de políticas, programas y proyectos que garanticen la protección integral de los niños, niñas y adolescentes-NNA, además de asegurar el cumplimiento de los derechos y garantizar la prevención, amenaza o vulneración y su inmediato restablecimiento. Para su respectiva aplicación, es indispensable que en el orden nacional, departamental y municipal se asignen recursos financieros, físicos y humanos. (Ley 1098 de 2006, artículo 7).</w:t>
      </w:r>
    </w:p>
    <w:p w14:paraId="3D6C1AAD" w14:textId="77777777" w:rsidR="005430FE" w:rsidRPr="005430FE" w:rsidRDefault="005430FE" w:rsidP="005430FE">
      <w:pPr>
        <w:widowControl w:val="0"/>
        <w:suppressAutoHyphens/>
        <w:rPr>
          <w:rFonts w:ascii="Arial" w:hAnsi="Arial" w:cs="Arial"/>
          <w:bCs/>
          <w:sz w:val="22"/>
          <w:szCs w:val="22"/>
          <w:lang w:eastAsia="es-CO"/>
        </w:rPr>
      </w:pPr>
    </w:p>
    <w:p w14:paraId="77483397"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Igualmente, como deber del Estado, insta a la investigación y sanción de los delitos que sean cometidos contra los menores, además de “Resolver con carácter prevalente los recursos, peticiones o acciones judiciales que presenten los niños, las niñas y los adolescentes, su familia o la sociedad para la protección de sus derechos.” (Ley 1098 de 2006, artículo 41). En el mismo sentido, considera como responsabilidades del estado establecer las medidas de restablecimiento de los derechos y son entendidas como la restauración de la dignidad e integridad de los menores que se les han vulnerado los derechos. (Ley 1098 de 2006, artículo 50). Cabe señalar que el restablecimiento de los derechos de los niños, niñas y adolescentes es de responsabilidad del Estado, por lo tanto, se tiene que informar, oficiar y conducir ante las Entidades, Instituciones y organismos de seguridad informar a las defensorías de familia, comisarías de familia, Inspecciones de Policía y Personerías, a fin de lograr el restablecimiento de los derechos de los menores. (Ley 1098 de 2006, artículo 50).</w:t>
      </w:r>
    </w:p>
    <w:p w14:paraId="27F01268" w14:textId="77777777" w:rsidR="005430FE" w:rsidRPr="005430FE" w:rsidRDefault="005430FE" w:rsidP="005430FE">
      <w:pPr>
        <w:widowControl w:val="0"/>
        <w:suppressAutoHyphens/>
        <w:rPr>
          <w:rFonts w:ascii="Arial" w:hAnsi="Arial" w:cs="Arial"/>
          <w:bCs/>
          <w:sz w:val="22"/>
          <w:szCs w:val="22"/>
          <w:lang w:eastAsia="es-CO"/>
        </w:rPr>
      </w:pPr>
    </w:p>
    <w:p w14:paraId="3FFEDEA5"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 xml:space="preserve">En cuanto a las autoridades competentes para ejercer el restablecimiento de los derechos de los menores se encuentra la Defensoría de Familia y Comisarías de Familia. Para el caso de las Comisaría de familia, son entidades distritales o municipales o intermunicipales, de carácter administrativo e interdisciplinario y su misión principal es prevenir, garantizar, restablecer y reparar los derechos de los miembros de la familia conculcados por situaciones de violencia intrafamiliar y las demás establecidas por la ley. (Ley 1098 de 2006, artículo 83). Con esto quiere decir que, en todos los municipios deberá existir por lo menos una Comisaría de Familia, la cual contará con un equipo interdisciplinario conformado por: un abogado, quien asumirá la función de Comisario, un psicólogo, un trabajador social, un médico, un secretario, en los municipios de mediana y mayor densidad de </w:t>
      </w:r>
      <w:proofErr w:type="gramStart"/>
      <w:r w:rsidRPr="005430FE">
        <w:rPr>
          <w:rFonts w:ascii="Arial" w:hAnsi="Arial" w:cs="Arial"/>
          <w:bCs/>
          <w:sz w:val="22"/>
          <w:szCs w:val="22"/>
          <w:lang w:eastAsia="es-CO"/>
        </w:rPr>
        <w:t>población.(</w:t>
      </w:r>
      <w:proofErr w:type="gramEnd"/>
      <w:r w:rsidRPr="005430FE">
        <w:rPr>
          <w:rFonts w:ascii="Arial" w:hAnsi="Arial" w:cs="Arial"/>
          <w:bCs/>
          <w:sz w:val="22"/>
          <w:szCs w:val="22"/>
          <w:lang w:eastAsia="es-CO"/>
        </w:rPr>
        <w:t>Ley 1098 de 2006, artículo 84).</w:t>
      </w:r>
    </w:p>
    <w:p w14:paraId="2FB048FE" w14:textId="77777777" w:rsidR="005430FE" w:rsidRPr="005430FE" w:rsidRDefault="005430FE" w:rsidP="005430FE">
      <w:pPr>
        <w:widowControl w:val="0"/>
        <w:suppressAutoHyphens/>
        <w:rPr>
          <w:rFonts w:ascii="Arial" w:hAnsi="Arial" w:cs="Arial"/>
          <w:bCs/>
          <w:sz w:val="22"/>
          <w:szCs w:val="22"/>
          <w:lang w:eastAsia="es-CO"/>
        </w:rPr>
      </w:pPr>
    </w:p>
    <w:p w14:paraId="18ED0514"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Para el caso de la financiación y funcionamiento de las Comisarías de Familia se insta a la inversión de los recursos para el pago del Comisario y de los integrantes del equipo interdisciplinario, “[…] con cargo a los recursos de participación de propósito general de forzosa inversión” (Decreto 4800 de 2007, artículo 2).</w:t>
      </w:r>
    </w:p>
    <w:p w14:paraId="57E88AB5" w14:textId="77777777" w:rsidR="005430FE" w:rsidRPr="005430FE" w:rsidRDefault="005430FE" w:rsidP="005430FE">
      <w:pPr>
        <w:widowControl w:val="0"/>
        <w:suppressAutoHyphens/>
        <w:rPr>
          <w:rFonts w:ascii="Arial" w:hAnsi="Arial" w:cs="Arial"/>
          <w:bCs/>
          <w:sz w:val="22"/>
          <w:szCs w:val="22"/>
          <w:lang w:eastAsia="es-CO"/>
        </w:rPr>
      </w:pPr>
    </w:p>
    <w:p w14:paraId="0F1E35AC"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Con respecto a la normatividad citada anteriormente, el Municipio de Hato Corozal-Casanare cuenta con una Comisaría de Familia a la cual se le debe garantizar la conformación del equipo interdisciplinario, como es el caso del Comisario (abogado), psicólogo y un secretario. Actualmente cuenta con un abogado ejerciendo las funciones de Comisario de Familia y un psicólogo, pero no se cuenta con una persona natural con experiencia relacionada que apoye las actividades de fortalecimiento de las funciones del equipo interdisciplinario de la Comisaría de Familia, para así lograr el cumplimiento de los fines esenciales del Estado, así como el objetivo y la finalidad de la Ley 1098 de 2006. Por lo tanto, se hace necesario contar con una persona natural con experiencia en manejo de temas relacionados con el funcionamiento de la Comisaría de Familia.</w:t>
      </w:r>
    </w:p>
    <w:p w14:paraId="14FDBAE3" w14:textId="77777777" w:rsidR="005430FE" w:rsidRPr="005430FE" w:rsidRDefault="005430FE" w:rsidP="005430FE">
      <w:pPr>
        <w:widowControl w:val="0"/>
        <w:suppressAutoHyphens/>
        <w:rPr>
          <w:rFonts w:ascii="Arial" w:hAnsi="Arial" w:cs="Arial"/>
          <w:bCs/>
          <w:sz w:val="22"/>
          <w:szCs w:val="22"/>
          <w:lang w:eastAsia="es-CO"/>
        </w:rPr>
      </w:pPr>
    </w:p>
    <w:p w14:paraId="64F7612B" w14:textId="77777777" w:rsidR="005430FE" w:rsidRP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Adicionalmente, es conveniente puesto que se logrará conformar el equipo interdisciplinario y prestar los servicios determinados por la Ley, además de velar por la protección integral de los niños, niñas y adolescentes-NNA y su posterior restablecimiento de los derechos, cuando se vean vulnerados.</w:t>
      </w:r>
    </w:p>
    <w:p w14:paraId="01578C23" w14:textId="77777777" w:rsidR="005430FE" w:rsidRPr="005430FE" w:rsidRDefault="005430FE" w:rsidP="005430FE">
      <w:pPr>
        <w:widowControl w:val="0"/>
        <w:suppressAutoHyphens/>
        <w:rPr>
          <w:rFonts w:ascii="Arial" w:hAnsi="Arial" w:cs="Arial"/>
          <w:bCs/>
          <w:sz w:val="22"/>
          <w:szCs w:val="22"/>
          <w:lang w:eastAsia="es-CO"/>
        </w:rPr>
      </w:pPr>
    </w:p>
    <w:p w14:paraId="59EB4F68" w14:textId="77777777" w:rsidR="005430FE" w:rsidRDefault="005430FE" w:rsidP="005430FE">
      <w:pPr>
        <w:widowControl w:val="0"/>
        <w:suppressAutoHyphens/>
        <w:rPr>
          <w:rFonts w:ascii="Arial" w:hAnsi="Arial" w:cs="Arial"/>
          <w:bCs/>
          <w:sz w:val="22"/>
          <w:szCs w:val="22"/>
          <w:lang w:eastAsia="es-CO"/>
        </w:rPr>
      </w:pPr>
      <w:r w:rsidRPr="005430FE">
        <w:rPr>
          <w:rFonts w:ascii="Arial" w:hAnsi="Arial" w:cs="Arial"/>
          <w:bCs/>
          <w:sz w:val="22"/>
          <w:szCs w:val="22"/>
          <w:lang w:eastAsia="es-CO"/>
        </w:rPr>
        <w:t>Por último, es oportuno, teniendo en cuenta que la Administración Municipal cuenta con la disponibilidad presupuestal en el Rubro No. 2-42-ISSC/2.3.2.02.02.009.450100100.2020851250012, de nombre: SERVICIOS PARA LA COMUNIDAD, SOCIALES Y PERSONALES, cuya fuente de financiación es:420- SGP PROPOSITO GENERAL FORZOSA INVERSION LIBRE INVERSIÓN SGP ONCE DOCEAVAS VIGENCIA ACTUAL MAS ULTIMA DOCEAVA VIGENCIA ANTERIOR</w:t>
      </w:r>
    </w:p>
    <w:p w14:paraId="72AAAC8D" w14:textId="77777777" w:rsidR="005430FE" w:rsidRDefault="005430FE" w:rsidP="005430FE">
      <w:pPr>
        <w:widowControl w:val="0"/>
        <w:suppressAutoHyphens/>
        <w:rPr>
          <w:rFonts w:ascii="Arial" w:hAnsi="Arial" w:cs="Arial"/>
          <w:bCs/>
          <w:sz w:val="22"/>
          <w:szCs w:val="22"/>
          <w:lang w:eastAsia="es-CO"/>
        </w:rPr>
      </w:pPr>
    </w:p>
    <w:p w14:paraId="2B573012" w14:textId="33522D90" w:rsidR="005B4824" w:rsidRDefault="005B4824" w:rsidP="005430FE">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61184A81" w14:textId="77777777" w:rsidR="00B92A9C" w:rsidRPr="00EF7FD9" w:rsidRDefault="00B92A9C" w:rsidP="005B4824">
      <w:pPr>
        <w:widowControl w:val="0"/>
        <w:suppressAutoHyphens/>
        <w:rPr>
          <w:rFonts w:ascii="Arial" w:eastAsia="DejaVu Sans" w:hAnsi="Arial" w:cs="Arial"/>
          <w:b/>
          <w:kern w:val="1"/>
          <w:sz w:val="22"/>
          <w:szCs w:val="22"/>
          <w:lang w:eastAsia="zh-CN"/>
        </w:rPr>
      </w:pPr>
    </w:p>
    <w:p w14:paraId="4ADBF2C9" w14:textId="50B68087" w:rsidR="005B4824" w:rsidRPr="00BA16F7" w:rsidRDefault="005B4824" w:rsidP="005B4824">
      <w:pPr>
        <w:rPr>
          <w:rFonts w:ascii="Arial" w:hAnsi="Arial" w:cs="Arial"/>
        </w:rPr>
      </w:pPr>
      <w:r w:rsidRPr="00EF7FD9">
        <w:rPr>
          <w:rFonts w:ascii="Arial" w:eastAsia="DejaVu Sans" w:hAnsi="Arial" w:cs="Arial"/>
          <w:kern w:val="1"/>
          <w:sz w:val="22"/>
          <w:szCs w:val="22"/>
          <w:lang w:eastAsia="zh-CN"/>
        </w:rPr>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 </w:t>
      </w:r>
      <w:r w:rsidRPr="00F63585">
        <w:rPr>
          <w:rFonts w:ascii="Arial" w:hAnsi="Arial" w:cs="Arial"/>
          <w:bCs/>
          <w:sz w:val="22"/>
          <w:szCs w:val="22"/>
        </w:rPr>
        <w:t>“</w:t>
      </w:r>
      <w:r w:rsidR="005430FE" w:rsidRPr="005430FE">
        <w:rPr>
          <w:rFonts w:ascii="Arial" w:hAnsi="Arial" w:cs="Arial"/>
          <w:bCs/>
        </w:rPr>
        <w:t xml:space="preserve">PRESTAR LOS SERVICIOS DE APOYO PARA GARANTIZAR LAS ACTIVIDADES PARA CONSOLIDAR LAS ACCIONES </w:t>
      </w:r>
      <w:r w:rsidR="005430FE" w:rsidRPr="005430FE">
        <w:rPr>
          <w:rFonts w:ascii="Arial" w:hAnsi="Arial" w:cs="Arial"/>
          <w:bCs/>
        </w:rPr>
        <w:lastRenderedPageBreak/>
        <w:t>EJECUTADAS POR EL EQUIPO INTERDISCIPLINARIO DE LA COMISARÍA DE FAMILIA DEL MUNICIPIO DE HATO COROZAL-CASANARE</w:t>
      </w:r>
      <w:r w:rsidR="007B4E3E" w:rsidRPr="00F63585">
        <w:rPr>
          <w:rFonts w:ascii="Arial" w:hAnsi="Arial" w:cs="Arial"/>
          <w:bCs/>
        </w:rPr>
        <w:t>.</w:t>
      </w:r>
      <w:r w:rsidRPr="00F63585">
        <w:rPr>
          <w:rFonts w:ascii="Arial" w:hAnsi="Arial" w:cs="Arial"/>
          <w:bCs/>
          <w:sz w:val="22"/>
          <w:szCs w:val="22"/>
        </w:rPr>
        <w:t>”</w:t>
      </w:r>
      <w:r w:rsidRPr="00EF7FD9">
        <w:rPr>
          <w:rFonts w:ascii="Arial" w:hAnsi="Arial" w:cs="Arial"/>
          <w:b/>
          <w:sz w:val="22"/>
          <w:szCs w:val="22"/>
        </w:rPr>
        <w:t xml:space="preserve">  </w:t>
      </w:r>
    </w:p>
    <w:p w14:paraId="72FDF776" w14:textId="77777777" w:rsidR="005B4824" w:rsidRPr="00EF7FD9" w:rsidRDefault="005B4824"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77777777"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t>Contrato de prestación de servicios profesionales,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397E66D" w14:textId="33066565" w:rsidR="00BA16F7" w:rsidRDefault="00B520AA" w:rsidP="00AC7CAE">
      <w:pPr>
        <w:rPr>
          <w:rFonts w:ascii="Arial" w:hAnsi="Arial" w:cs="Arial"/>
          <w:sz w:val="22"/>
          <w:szCs w:val="22"/>
        </w:rPr>
      </w:pPr>
      <w:r w:rsidRPr="00B520AA">
        <w:rPr>
          <w:rFonts w:ascii="Arial" w:hAnsi="Arial" w:cs="Arial"/>
          <w:sz w:val="22"/>
          <w:szCs w:val="22"/>
        </w:rPr>
        <w:t>La Alcaldía Municipal pagara al contratista el valor del presente contrato de la siguiente manera: Cuatro (04) pago por el valor Un Millón novecientos Mil Pesos M/Cte. ($1.900.000)</w:t>
      </w:r>
      <w:proofErr w:type="gramStart"/>
      <w:r w:rsidRPr="00B520AA">
        <w:rPr>
          <w:rFonts w:ascii="Arial" w:hAnsi="Arial" w:cs="Arial"/>
          <w:sz w:val="22"/>
          <w:szCs w:val="22"/>
        </w:rPr>
        <w:t>, ,</w:t>
      </w:r>
      <w:proofErr w:type="gramEnd"/>
      <w:r w:rsidRPr="00B520AA">
        <w:rPr>
          <w:rFonts w:ascii="Arial" w:hAnsi="Arial" w:cs="Arial"/>
          <w:sz w:val="22"/>
          <w:szCs w:val="22"/>
        </w:rPr>
        <w:t xml:space="preserve"> previa entrega del informe de actividades correspondiente con el respectivo visto bueno por parte del supervisor del contrato y de encontrarse al día en los pagos al Sistema General de Seguridad Social (Salud y Pensión), Sistema General de Riesgos Laborales. Y Un (01) Último pago por el valor de Un Millón novecientos Mil </w:t>
      </w:r>
      <w:r w:rsidR="0071231D" w:rsidRPr="00B520AA">
        <w:rPr>
          <w:rFonts w:ascii="Arial" w:hAnsi="Arial" w:cs="Arial"/>
          <w:sz w:val="22"/>
          <w:szCs w:val="22"/>
        </w:rPr>
        <w:t>pesos</w:t>
      </w:r>
      <w:r w:rsidRPr="00B520AA">
        <w:rPr>
          <w:rFonts w:ascii="Arial" w:hAnsi="Arial" w:cs="Arial"/>
          <w:sz w:val="22"/>
          <w:szCs w:val="22"/>
        </w:rPr>
        <w:t xml:space="preserve"> M/Cte. ($1.90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p w14:paraId="1E9032FF" w14:textId="77777777" w:rsidR="00B520AA" w:rsidRPr="00EF7FD9" w:rsidRDefault="00B520AA"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19D0D768" w:rsidR="005B4824" w:rsidRPr="00EF7FD9" w:rsidRDefault="005B4824" w:rsidP="005B4824">
      <w:pPr>
        <w:rPr>
          <w:rFonts w:ascii="Arial" w:hAnsi="Arial" w:cs="Arial"/>
          <w:b/>
          <w:sz w:val="22"/>
          <w:szCs w:val="22"/>
        </w:rPr>
      </w:pPr>
      <w:r w:rsidRPr="00EF7FD9">
        <w:rPr>
          <w:rFonts w:ascii="Arial" w:hAnsi="Arial" w:cs="Arial"/>
          <w:sz w:val="22"/>
          <w:szCs w:val="22"/>
          <w:lang w:val="es-MX"/>
        </w:rPr>
        <w:t>El producto a contratar lo constituye mediante objeto</w:t>
      </w:r>
      <w:r w:rsidRPr="00F63585">
        <w:rPr>
          <w:rFonts w:ascii="Arial" w:hAnsi="Arial" w:cs="Arial"/>
          <w:b/>
          <w:bCs/>
          <w:sz w:val="22"/>
          <w:szCs w:val="22"/>
          <w:lang w:val="es-MX"/>
        </w:rPr>
        <w:t xml:space="preserve">: </w:t>
      </w:r>
      <w:r w:rsidRPr="00B520AA">
        <w:rPr>
          <w:rFonts w:ascii="Arial" w:hAnsi="Arial" w:cs="Arial"/>
          <w:b/>
          <w:bCs/>
          <w:sz w:val="22"/>
          <w:szCs w:val="22"/>
        </w:rPr>
        <w:t>“</w:t>
      </w:r>
      <w:r w:rsidR="00B520AA" w:rsidRPr="00B520AA">
        <w:rPr>
          <w:rFonts w:ascii="Arial" w:hAnsi="Arial" w:cs="Arial"/>
          <w:b/>
          <w:bCs/>
        </w:rPr>
        <w:t>PRESTAR LOS SERVICIOS DE APOYO PARA GARANTIZAR LAS ACTIVIDADES PARA CONSOLIDAR LAS ACCIONES EJECUTADAS POR EL EQUIPO INTERDISCIPLINARIO DE LA COMISARÍA DE FAMILIA DEL MUNICIPIO DE HATO COROZAL-CASANARE.</w:t>
      </w:r>
      <w:r w:rsidR="00B520AA" w:rsidRPr="00B520AA">
        <w:rPr>
          <w:rFonts w:ascii="Arial" w:hAnsi="Arial" w:cs="Arial"/>
          <w:b/>
          <w:bCs/>
          <w:sz w:val="22"/>
          <w:szCs w:val="22"/>
        </w:rPr>
        <w:t>”</w:t>
      </w:r>
      <w:r w:rsidR="00B520AA" w:rsidRPr="00EF7FD9">
        <w:rPr>
          <w:rFonts w:ascii="Arial" w:hAnsi="Arial" w:cs="Arial"/>
          <w:b/>
          <w:sz w:val="22"/>
          <w:szCs w:val="22"/>
        </w:rPr>
        <w:t xml:space="preserve"> </w:t>
      </w:r>
      <w:r w:rsidRPr="00EF7FD9">
        <w:rPr>
          <w:rFonts w:ascii="Arial" w:hAnsi="Arial" w:cs="Arial"/>
          <w:b/>
          <w:sz w:val="22"/>
          <w:szCs w:val="22"/>
        </w:rPr>
        <w:t xml:space="preserve"> </w:t>
      </w:r>
      <w:r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Pr="00EF7FD9">
        <w:rPr>
          <w:rFonts w:ascii="Arial" w:eastAsia="DejaVu Sans" w:hAnsi="Arial" w:cs="Arial"/>
          <w:bCs/>
          <w:kern w:val="1"/>
          <w:sz w:val="22"/>
          <w:szCs w:val="22"/>
          <w:lang w:eastAsia="zh-CN"/>
        </w:rPr>
        <w:t xml:space="preserve"> profesional.</w:t>
      </w:r>
      <w:r w:rsidRPr="00EF7FD9">
        <w:rPr>
          <w:rFonts w:ascii="Arial" w:eastAsia="DejaVu Sans" w:hAnsi="Arial" w:cs="Arial"/>
          <w:b/>
          <w:bCs/>
          <w:color w:val="FF0000"/>
          <w:kern w:val="1"/>
          <w:sz w:val="22"/>
          <w:szCs w:val="22"/>
          <w:lang w:eastAsia="zh-CN"/>
        </w:rPr>
        <w:t xml:space="preserve"> </w:t>
      </w:r>
      <w:r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176C9C3A" w:rsidR="005B4824"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5 Actividades contractuales</w:t>
      </w:r>
    </w:p>
    <w:p w14:paraId="3CB209F4" w14:textId="77777777" w:rsidR="0071231D" w:rsidRPr="00EF7FD9" w:rsidRDefault="0071231D" w:rsidP="005B4824">
      <w:pPr>
        <w:widowControl w:val="0"/>
        <w:suppressAutoHyphens/>
        <w:rPr>
          <w:rFonts w:ascii="Arial" w:eastAsia="DejaVu Sans" w:hAnsi="Arial" w:cs="Arial"/>
          <w:b/>
          <w:kern w:val="1"/>
          <w:sz w:val="22"/>
          <w:szCs w:val="22"/>
          <w:lang w:eastAsia="zh-CN"/>
        </w:rPr>
      </w:pPr>
    </w:p>
    <w:p w14:paraId="3041AD8F" w14:textId="0F0CD31E"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 xml:space="preserve">Para el cabal cumplimiento del objeto contractual y poder obtener el beneficio que el municipio pretende, el contratista que se </w:t>
      </w:r>
      <w:r w:rsidR="007457DE" w:rsidRPr="00EF7FD9">
        <w:rPr>
          <w:rFonts w:ascii="Arial" w:eastAsia="Calibri" w:hAnsi="Arial" w:cs="Arial"/>
          <w:sz w:val="22"/>
          <w:szCs w:val="22"/>
        </w:rPr>
        <w:t>seleccione</w:t>
      </w:r>
      <w:r w:rsidRPr="00EF7FD9">
        <w:rPr>
          <w:rFonts w:ascii="Arial" w:eastAsia="Calibri" w:hAnsi="Arial" w:cs="Arial"/>
          <w:sz w:val="22"/>
          <w:szCs w:val="22"/>
        </w:rPr>
        <w:t xml:space="preserve"> deberá llevar a cabo, dentro del plazo de ejecución previsto en el proceso contractual, las siguientes actividades:</w:t>
      </w:r>
    </w:p>
    <w:p w14:paraId="62AC17DF" w14:textId="77777777" w:rsidR="005B4824" w:rsidRPr="00EF7FD9" w:rsidRDefault="005B4824" w:rsidP="005B4824">
      <w:pPr>
        <w:rPr>
          <w:rFonts w:ascii="Arial" w:hAnsi="Arial" w:cs="Arial"/>
          <w:b/>
          <w:bCs/>
          <w:color w:val="000000"/>
          <w:sz w:val="22"/>
          <w:szCs w:val="22"/>
        </w:rPr>
      </w:pPr>
    </w:p>
    <w:p w14:paraId="40CA3BA2" w14:textId="60210CB1" w:rsidR="0071231D" w:rsidRPr="0071231D" w:rsidRDefault="0071231D" w:rsidP="0071231D">
      <w:pPr>
        <w:rPr>
          <w:rFonts w:ascii="Arial" w:hAnsi="Arial" w:cs="Arial"/>
          <w:bCs/>
          <w:sz w:val="22"/>
          <w:szCs w:val="22"/>
        </w:rPr>
      </w:pPr>
      <w:r w:rsidRPr="0071231D">
        <w:rPr>
          <w:rFonts w:ascii="Arial" w:hAnsi="Arial" w:cs="Arial"/>
          <w:bCs/>
          <w:sz w:val="22"/>
          <w:szCs w:val="22"/>
        </w:rPr>
        <w:t>1.</w:t>
      </w:r>
      <w:r>
        <w:rPr>
          <w:rFonts w:ascii="Arial" w:hAnsi="Arial" w:cs="Arial"/>
          <w:bCs/>
          <w:sz w:val="22"/>
          <w:szCs w:val="22"/>
        </w:rPr>
        <w:t>-</w:t>
      </w:r>
      <w:r w:rsidRPr="0071231D">
        <w:rPr>
          <w:rFonts w:ascii="Arial" w:hAnsi="Arial" w:cs="Arial"/>
          <w:bCs/>
          <w:sz w:val="22"/>
          <w:szCs w:val="22"/>
        </w:rPr>
        <w:t>Desarrollar actividades de orientación e información de los servicios que presta la Comisaría de Familia del Municipio de Hato Corozal.</w:t>
      </w:r>
    </w:p>
    <w:p w14:paraId="295E8DF8" w14:textId="2837372B" w:rsidR="0071231D" w:rsidRPr="0071231D" w:rsidRDefault="0071231D" w:rsidP="0071231D">
      <w:pPr>
        <w:rPr>
          <w:rFonts w:ascii="Arial" w:hAnsi="Arial" w:cs="Arial"/>
          <w:bCs/>
          <w:sz w:val="22"/>
          <w:szCs w:val="22"/>
        </w:rPr>
      </w:pPr>
      <w:r w:rsidRPr="0071231D">
        <w:rPr>
          <w:rFonts w:ascii="Arial" w:hAnsi="Arial" w:cs="Arial"/>
          <w:bCs/>
          <w:sz w:val="22"/>
          <w:szCs w:val="22"/>
        </w:rPr>
        <w:t>2.</w:t>
      </w:r>
      <w:r>
        <w:rPr>
          <w:rFonts w:ascii="Arial" w:hAnsi="Arial" w:cs="Arial"/>
          <w:bCs/>
          <w:sz w:val="22"/>
          <w:szCs w:val="22"/>
        </w:rPr>
        <w:t>-</w:t>
      </w:r>
      <w:r w:rsidRPr="0071231D">
        <w:rPr>
          <w:rFonts w:ascii="Arial" w:hAnsi="Arial" w:cs="Arial"/>
          <w:bCs/>
          <w:sz w:val="22"/>
          <w:szCs w:val="22"/>
        </w:rPr>
        <w:t>Elaborar oficios y respuestas de documentación que ingrese a la oficina.</w:t>
      </w:r>
    </w:p>
    <w:p w14:paraId="2B792DF3" w14:textId="2BC79E5A" w:rsidR="0071231D" w:rsidRPr="0071231D" w:rsidRDefault="0071231D" w:rsidP="0071231D">
      <w:pPr>
        <w:rPr>
          <w:rFonts w:ascii="Arial" w:hAnsi="Arial" w:cs="Arial"/>
          <w:bCs/>
          <w:sz w:val="22"/>
          <w:szCs w:val="22"/>
        </w:rPr>
      </w:pPr>
      <w:r w:rsidRPr="0071231D">
        <w:rPr>
          <w:rFonts w:ascii="Arial" w:hAnsi="Arial" w:cs="Arial"/>
          <w:bCs/>
          <w:sz w:val="22"/>
          <w:szCs w:val="22"/>
        </w:rPr>
        <w:t>3.</w:t>
      </w:r>
      <w:r>
        <w:rPr>
          <w:rFonts w:ascii="Arial" w:hAnsi="Arial" w:cs="Arial"/>
          <w:bCs/>
          <w:sz w:val="22"/>
          <w:szCs w:val="22"/>
        </w:rPr>
        <w:t>-</w:t>
      </w:r>
      <w:r w:rsidRPr="0071231D">
        <w:rPr>
          <w:rFonts w:ascii="Arial" w:hAnsi="Arial" w:cs="Arial"/>
          <w:bCs/>
          <w:sz w:val="22"/>
          <w:szCs w:val="22"/>
        </w:rPr>
        <w:t>Garantizar la actualización y el registro de control diario de los procesos registrados en la Comisaría de Familia.</w:t>
      </w:r>
    </w:p>
    <w:p w14:paraId="62E4885C" w14:textId="32C6F602" w:rsidR="0071231D" w:rsidRPr="0071231D" w:rsidRDefault="0071231D" w:rsidP="0071231D">
      <w:pPr>
        <w:rPr>
          <w:rFonts w:ascii="Arial" w:hAnsi="Arial" w:cs="Arial"/>
          <w:bCs/>
          <w:sz w:val="22"/>
          <w:szCs w:val="22"/>
        </w:rPr>
      </w:pPr>
      <w:r w:rsidRPr="0071231D">
        <w:rPr>
          <w:rFonts w:ascii="Arial" w:hAnsi="Arial" w:cs="Arial"/>
          <w:bCs/>
          <w:sz w:val="22"/>
          <w:szCs w:val="22"/>
        </w:rPr>
        <w:t>4.</w:t>
      </w:r>
      <w:r>
        <w:rPr>
          <w:rFonts w:ascii="Arial" w:hAnsi="Arial" w:cs="Arial"/>
          <w:bCs/>
          <w:sz w:val="22"/>
          <w:szCs w:val="22"/>
        </w:rPr>
        <w:t>-</w:t>
      </w:r>
      <w:r w:rsidRPr="0071231D">
        <w:rPr>
          <w:rFonts w:ascii="Arial" w:hAnsi="Arial" w:cs="Arial"/>
          <w:bCs/>
          <w:sz w:val="22"/>
          <w:szCs w:val="22"/>
        </w:rPr>
        <w:t xml:space="preserve">Transcribir las actas de los Comités Técnicos que sean de competencia de la Comisaría de Familia. </w:t>
      </w:r>
    </w:p>
    <w:p w14:paraId="74501D64" w14:textId="7D536B63" w:rsidR="0071231D" w:rsidRPr="0071231D" w:rsidRDefault="0071231D" w:rsidP="0071231D">
      <w:pPr>
        <w:rPr>
          <w:rFonts w:ascii="Arial" w:hAnsi="Arial" w:cs="Arial"/>
          <w:bCs/>
          <w:sz w:val="22"/>
          <w:szCs w:val="22"/>
        </w:rPr>
      </w:pPr>
      <w:r w:rsidRPr="0071231D">
        <w:rPr>
          <w:rFonts w:ascii="Arial" w:hAnsi="Arial" w:cs="Arial"/>
          <w:bCs/>
          <w:sz w:val="22"/>
          <w:szCs w:val="22"/>
        </w:rPr>
        <w:lastRenderedPageBreak/>
        <w:t>5.</w:t>
      </w:r>
      <w:r>
        <w:rPr>
          <w:rFonts w:ascii="Arial" w:hAnsi="Arial" w:cs="Arial"/>
          <w:bCs/>
          <w:sz w:val="22"/>
          <w:szCs w:val="22"/>
        </w:rPr>
        <w:t>-</w:t>
      </w:r>
      <w:r w:rsidRPr="0071231D">
        <w:rPr>
          <w:rFonts w:ascii="Arial" w:hAnsi="Arial" w:cs="Arial"/>
          <w:bCs/>
          <w:sz w:val="22"/>
          <w:szCs w:val="22"/>
        </w:rPr>
        <w:t>Apoyar en la elaboración de los informes (con el cumplimiento de los lineamientos establecidos), de los casos atendidos por parte de la Comisaría de Familia del Municipio de Hato Corozal.</w:t>
      </w:r>
    </w:p>
    <w:p w14:paraId="40847BB7" w14:textId="670A8906" w:rsidR="0071231D" w:rsidRPr="0071231D" w:rsidRDefault="0071231D" w:rsidP="0071231D">
      <w:pPr>
        <w:rPr>
          <w:rFonts w:ascii="Arial" w:hAnsi="Arial" w:cs="Arial"/>
          <w:bCs/>
          <w:sz w:val="22"/>
          <w:szCs w:val="22"/>
        </w:rPr>
      </w:pPr>
      <w:r w:rsidRPr="0071231D">
        <w:rPr>
          <w:rFonts w:ascii="Arial" w:hAnsi="Arial" w:cs="Arial"/>
          <w:bCs/>
          <w:sz w:val="22"/>
          <w:szCs w:val="22"/>
        </w:rPr>
        <w:t>6.</w:t>
      </w:r>
      <w:r>
        <w:rPr>
          <w:rFonts w:ascii="Arial" w:hAnsi="Arial" w:cs="Arial"/>
          <w:bCs/>
          <w:sz w:val="22"/>
          <w:szCs w:val="22"/>
        </w:rPr>
        <w:t>-</w:t>
      </w:r>
      <w:r w:rsidRPr="0071231D">
        <w:rPr>
          <w:rFonts w:ascii="Arial" w:hAnsi="Arial" w:cs="Arial"/>
          <w:bCs/>
          <w:sz w:val="22"/>
          <w:szCs w:val="22"/>
        </w:rPr>
        <w:t xml:space="preserve">Presentar informe mensual de avance de actividades, con los soportes correspondientes, el registro fotográfico con </w:t>
      </w:r>
      <w:proofErr w:type="spellStart"/>
      <w:r w:rsidRPr="0071231D">
        <w:rPr>
          <w:rFonts w:ascii="Arial" w:hAnsi="Arial" w:cs="Arial"/>
          <w:bCs/>
          <w:sz w:val="22"/>
          <w:szCs w:val="22"/>
        </w:rPr>
        <w:t>V°B°</w:t>
      </w:r>
      <w:proofErr w:type="spellEnd"/>
      <w:r w:rsidRPr="0071231D">
        <w:rPr>
          <w:rFonts w:ascii="Arial" w:hAnsi="Arial" w:cs="Arial"/>
          <w:bCs/>
          <w:sz w:val="22"/>
          <w:szCs w:val="22"/>
        </w:rPr>
        <w:t xml:space="preserve"> del supervisor y pago de seguridad social.</w:t>
      </w:r>
    </w:p>
    <w:p w14:paraId="159646E5" w14:textId="6F958AB8" w:rsidR="00507CFC" w:rsidRDefault="0071231D" w:rsidP="0071231D">
      <w:pPr>
        <w:rPr>
          <w:rFonts w:ascii="Arial" w:hAnsi="Arial" w:cs="Arial"/>
          <w:bCs/>
          <w:sz w:val="22"/>
          <w:szCs w:val="22"/>
        </w:rPr>
      </w:pPr>
      <w:r w:rsidRPr="0071231D">
        <w:rPr>
          <w:rFonts w:ascii="Arial" w:hAnsi="Arial" w:cs="Arial"/>
          <w:bCs/>
          <w:sz w:val="22"/>
          <w:szCs w:val="22"/>
        </w:rPr>
        <w:t>7.</w:t>
      </w:r>
      <w:r>
        <w:rPr>
          <w:rFonts w:ascii="Arial" w:hAnsi="Arial" w:cs="Arial"/>
          <w:bCs/>
          <w:sz w:val="22"/>
          <w:szCs w:val="22"/>
        </w:rPr>
        <w:t>-</w:t>
      </w:r>
      <w:r w:rsidRPr="0071231D">
        <w:rPr>
          <w:rFonts w:ascii="Arial" w:hAnsi="Arial" w:cs="Arial"/>
          <w:bCs/>
          <w:sz w:val="22"/>
          <w:szCs w:val="22"/>
        </w:rPr>
        <w:t>Demás actividades inherentes al objeto contractual.</w:t>
      </w:r>
    </w:p>
    <w:p w14:paraId="56F7B08D" w14:textId="77777777" w:rsidR="0071231D" w:rsidRPr="00EF7FD9" w:rsidRDefault="0071231D" w:rsidP="0071231D">
      <w:pPr>
        <w:rPr>
          <w:rFonts w:ascii="Arial" w:hAnsi="Arial" w:cs="Arial"/>
          <w:bCs/>
          <w:sz w:val="22"/>
          <w:szCs w:val="22"/>
        </w:rPr>
      </w:pP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15D9AC26"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w:t>
            </w:r>
            <w:r w:rsidR="00507CFC">
              <w:rPr>
                <w:rFonts w:ascii="Arial" w:hAnsi="Arial" w:cs="Arial"/>
                <w:color w:val="000000"/>
                <w:sz w:val="22"/>
                <w:szCs w:val="22"/>
              </w:rPr>
              <w:t>0</w:t>
            </w:r>
            <w:r w:rsidRPr="00EF7FD9">
              <w:rPr>
                <w:rFonts w:ascii="Arial" w:hAnsi="Arial" w:cs="Arial"/>
                <w:color w:val="000000"/>
                <w:sz w:val="22"/>
                <w:szCs w:val="22"/>
              </w:rPr>
              <w:t>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235DDDA5"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07CFC">
              <w:rPr>
                <w:rFonts w:ascii="Arial" w:hAnsi="Arial" w:cs="Arial"/>
                <w:color w:val="000000"/>
                <w:sz w:val="22"/>
                <w:szCs w:val="22"/>
              </w:rPr>
              <w:t>de personal temporal</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73FAB0" w14:textId="1EFD42D0" w:rsidR="005B4824" w:rsidRPr="00EF7FD9" w:rsidRDefault="004834BA" w:rsidP="00860C71">
            <w:pPr>
              <w:rPr>
                <w:rFonts w:ascii="Arial" w:eastAsia="DejaVu Sans" w:hAnsi="Arial" w:cs="Arial"/>
                <w:b/>
                <w:bCs/>
                <w:kern w:val="1"/>
                <w:sz w:val="22"/>
                <w:szCs w:val="22"/>
                <w:lang w:eastAsia="zh-CN"/>
              </w:rPr>
            </w:pPr>
            <w:r w:rsidRPr="00B520AA">
              <w:rPr>
                <w:rFonts w:ascii="Arial" w:hAnsi="Arial" w:cs="Arial"/>
                <w:b/>
                <w:bCs/>
                <w:sz w:val="22"/>
                <w:szCs w:val="22"/>
              </w:rPr>
              <w:t>“</w:t>
            </w:r>
            <w:r w:rsidRPr="00B520AA">
              <w:rPr>
                <w:rFonts w:ascii="Arial" w:hAnsi="Arial" w:cs="Arial"/>
                <w:b/>
                <w:bCs/>
              </w:rPr>
              <w:t>PRESTAR LOS SERVICIOS DE APOYO PARA GARANTIZAR LAS ACTIVIDADES PARA CONSOLIDAR LAS ACCIONES EJECUTADAS POR EL EQUIPO INTERDISCIPLINARIO DE LA COMISARÍA DE FAMILIA DEL MUNICIPIO DE HATO COROZAL-CASANARE.</w:t>
            </w:r>
            <w:r w:rsidRPr="00B520AA">
              <w:rPr>
                <w:rFonts w:ascii="Arial" w:hAnsi="Arial" w:cs="Arial"/>
                <w:b/>
                <w:bCs/>
                <w:sz w:val="22"/>
                <w:szCs w:val="22"/>
              </w:rPr>
              <w:t>”</w:t>
            </w:r>
            <w:r w:rsidRPr="00EF7FD9">
              <w:rPr>
                <w:rFonts w:ascii="Arial" w:hAnsi="Arial" w:cs="Arial"/>
                <w:b/>
                <w:sz w:val="22"/>
                <w:szCs w:val="22"/>
              </w:rPr>
              <w:t xml:space="preserve">  </w:t>
            </w:r>
            <w:r>
              <w:rPr>
                <w:rFonts w:ascii="Arial" w:hAnsi="Arial" w:cs="Arial"/>
                <w:b/>
                <w:sz w:val="22"/>
                <w:szCs w:val="22"/>
              </w:rPr>
              <w:t xml:space="preserve"> </w:t>
            </w:r>
          </w:p>
        </w:tc>
      </w:tr>
    </w:tbl>
    <w:p w14:paraId="78B385D3" w14:textId="77777777" w:rsidR="005B4824" w:rsidRPr="00EF7FD9" w:rsidRDefault="005B4824" w:rsidP="005B4824">
      <w:pPr>
        <w:rPr>
          <w:rFonts w:ascii="Arial" w:eastAsia="Calibri" w:hAnsi="Arial" w:cs="Arial"/>
          <w:sz w:val="22"/>
          <w:szCs w:val="22"/>
        </w:rPr>
      </w:pP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xml:space="preserve">.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w:t>
      </w:r>
      <w:r w:rsidR="00EE015B" w:rsidRPr="00EF7FD9">
        <w:rPr>
          <w:rFonts w:ascii="Arial" w:hAnsi="Arial" w:cs="Arial"/>
          <w:sz w:val="22"/>
          <w:szCs w:val="22"/>
        </w:rPr>
        <w:lastRenderedPageBreak/>
        <w:t>bienes y servicios para uso propio crece 35,7% (contribuye 1,1 puntos porcentuales a la variación anual). Respecto al trimestre inmediatamente anterior, el Producto Interno Bruto en su serie 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lastRenderedPageBreak/>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Los servicios, que son imprescindibles al objeto contractual y que se incluyen dentro del sector objeto de estudio, serán 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existe mano de obra calificada con formación 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1390B73E" w14:textId="77777777" w:rsidR="005B4824" w:rsidRPr="00EF7FD9" w:rsidRDefault="005B4824" w:rsidP="005B4824">
      <w:pPr>
        <w:rPr>
          <w:rFonts w:ascii="Arial" w:hAnsi="Arial" w:cs="Arial"/>
          <w:b/>
          <w:sz w:val="22"/>
          <w:szCs w:val="22"/>
        </w:rPr>
      </w:pPr>
    </w:p>
    <w:p w14:paraId="094F2A72" w14:textId="3D1C1B60" w:rsidR="004834BA"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w:t>
      </w:r>
      <w:proofErr w:type="gramStart"/>
      <w:r w:rsidR="005B4824" w:rsidRPr="00EF7FD9">
        <w:rPr>
          <w:rFonts w:ascii="Arial" w:hAnsi="Arial" w:cs="Arial"/>
          <w:bCs/>
          <w:sz w:val="22"/>
          <w:szCs w:val="22"/>
          <w:lang w:val="es-MX" w:eastAsia="es-CO"/>
        </w:rPr>
        <w:t>De acuerdo a</w:t>
      </w:r>
      <w:proofErr w:type="gramEnd"/>
      <w:r w:rsidR="005B4824" w:rsidRPr="00EF7FD9">
        <w:rPr>
          <w:rFonts w:ascii="Arial" w:hAnsi="Arial" w:cs="Arial"/>
          <w:bCs/>
          <w:sz w:val="22"/>
          <w:szCs w:val="22"/>
          <w:lang w:val="es-MX" w:eastAsia="es-CO"/>
        </w:rPr>
        <w:t xml:space="preserve">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0234384F"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w:t>
      </w:r>
      <w:proofErr w:type="gramStart"/>
      <w:r w:rsidR="005B4824" w:rsidRPr="00EF7FD9">
        <w:rPr>
          <w:rFonts w:ascii="Arial" w:hAnsi="Arial" w:cs="Arial"/>
          <w:bCs/>
          <w:sz w:val="22"/>
          <w:szCs w:val="22"/>
          <w:lang w:val="es-MX" w:eastAsia="es-CO"/>
        </w:rPr>
        <w:t>temporales,</w:t>
      </w:r>
      <w:proofErr w:type="gramEnd"/>
      <w:r w:rsidR="005B4824" w:rsidRPr="00EF7FD9">
        <w:rPr>
          <w:rFonts w:ascii="Arial" w:hAnsi="Arial" w:cs="Arial"/>
          <w:bCs/>
          <w:sz w:val="22"/>
          <w:szCs w:val="22"/>
          <w:lang w:val="es-MX" w:eastAsia="es-CO"/>
        </w:rPr>
        <w:t xml:space="preserve">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5CBAACE6" w14:textId="00A3100A" w:rsidR="005B4824" w:rsidRPr="00EF7FD9" w:rsidRDefault="001A680F" w:rsidP="005B4824">
      <w:pPr>
        <w:rPr>
          <w:rFonts w:ascii="Arial" w:hAnsi="Arial" w:cs="Arial"/>
          <w:sz w:val="22"/>
          <w:szCs w:val="22"/>
          <w:lang w:val="es-MX"/>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4834BA">
        <w:rPr>
          <w:rFonts w:ascii="Arial" w:hAnsi="Arial" w:cs="Arial"/>
          <w:sz w:val="22"/>
          <w:szCs w:val="22"/>
        </w:rPr>
        <w:t xml:space="preserve">Nueve </w:t>
      </w:r>
      <w:r w:rsidR="00167D67">
        <w:rPr>
          <w:rFonts w:ascii="Arial" w:hAnsi="Arial" w:cs="Arial"/>
          <w:sz w:val="22"/>
          <w:szCs w:val="22"/>
        </w:rPr>
        <w:t xml:space="preserve">millones quinientos </w:t>
      </w:r>
      <w:r w:rsidR="008A761C">
        <w:rPr>
          <w:rFonts w:ascii="Arial" w:hAnsi="Arial" w:cs="Arial"/>
          <w:sz w:val="22"/>
          <w:szCs w:val="22"/>
        </w:rPr>
        <w:t xml:space="preserve">mil </w:t>
      </w:r>
      <w:r w:rsidR="00A0309B" w:rsidRPr="00EF7FD9">
        <w:rPr>
          <w:rFonts w:ascii="Arial" w:hAnsi="Arial" w:cs="Arial"/>
          <w:sz w:val="22"/>
          <w:szCs w:val="22"/>
        </w:rPr>
        <w:t>pesos</w:t>
      </w:r>
      <w:r w:rsidRPr="00EF7FD9">
        <w:rPr>
          <w:rFonts w:ascii="Arial" w:hAnsi="Arial" w:cs="Arial"/>
          <w:sz w:val="22"/>
          <w:szCs w:val="22"/>
        </w:rPr>
        <w:t xml:space="preserve"> ($ </w:t>
      </w:r>
      <w:r w:rsidR="004834BA">
        <w:rPr>
          <w:rFonts w:ascii="Arial" w:hAnsi="Arial" w:cs="Arial"/>
          <w:sz w:val="22"/>
          <w:szCs w:val="22"/>
        </w:rPr>
        <w:t>9</w:t>
      </w:r>
      <w:r w:rsidR="00217738">
        <w:rPr>
          <w:rFonts w:ascii="Arial" w:hAnsi="Arial" w:cs="Arial"/>
          <w:sz w:val="22"/>
          <w:szCs w:val="22"/>
        </w:rPr>
        <w:t>.500.000</w:t>
      </w:r>
      <w:r w:rsidRPr="00EF7FD9">
        <w:rPr>
          <w:rFonts w:ascii="Arial" w:hAnsi="Arial" w:cs="Arial"/>
          <w:sz w:val="22"/>
          <w:szCs w:val="22"/>
        </w:rPr>
        <w:t>)</w:t>
      </w:r>
    </w:p>
    <w:p w14:paraId="0087D02C" w14:textId="77777777" w:rsidR="005B4824" w:rsidRPr="00EF7FD9" w:rsidRDefault="005B4824" w:rsidP="005B4824">
      <w:pPr>
        <w:widowControl w:val="0"/>
        <w:suppressAutoHyphens/>
        <w:rPr>
          <w:rFonts w:ascii="Arial" w:eastAsia="DejaVu Sans" w:hAnsi="Arial" w:cs="Arial"/>
          <w:bCs/>
          <w:kern w:val="1"/>
          <w:sz w:val="22"/>
          <w:szCs w:val="22"/>
          <w:lang w:val="es-MX" w:eastAsia="zh-CN"/>
        </w:rPr>
      </w:pPr>
    </w:p>
    <w:p w14:paraId="7549C893" w14:textId="342C3F6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w:t>
      </w:r>
      <w:r w:rsidR="005B4824" w:rsidRPr="00EF7FD9">
        <w:rPr>
          <w:rFonts w:ascii="Arial" w:hAnsi="Arial" w:cs="Arial"/>
          <w:bCs/>
          <w:sz w:val="22"/>
          <w:szCs w:val="22"/>
          <w:lang w:val="es-MX" w:eastAsia="es-CO"/>
        </w:rPr>
        <w:lastRenderedPageBreak/>
        <w:t xml:space="preserve">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contratación no se encuentra cobijada por un acuerdo internacional o un tratado de libre comercio vigente para el estado colombiano. </w:t>
      </w: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20F6A79E" w:rsidR="005B4824" w:rsidRPr="00EF7FD9"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0F06DE5" w14:textId="5A0028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t>En este análisis se ha tomado un referente histórico desde el año 202</w:t>
      </w:r>
      <w:r w:rsidR="003D65E2">
        <w:rPr>
          <w:rFonts w:ascii="Arial" w:eastAsia="Calibri" w:hAnsi="Arial" w:cs="Arial"/>
          <w:sz w:val="22"/>
          <w:szCs w:val="22"/>
        </w:rPr>
        <w:t>0 y 2021</w:t>
      </w:r>
      <w:r w:rsidRPr="00EF7FD9">
        <w:rPr>
          <w:rFonts w:ascii="Arial" w:eastAsia="Calibri" w:hAnsi="Arial" w:cs="Arial"/>
          <w:sz w:val="22"/>
          <w:szCs w:val="22"/>
        </w:rPr>
        <w:t xml:space="preserve"> hasta el año 202</w:t>
      </w:r>
      <w:r w:rsidR="003D65E2">
        <w:rPr>
          <w:rFonts w:ascii="Arial" w:eastAsia="Calibri" w:hAnsi="Arial" w:cs="Arial"/>
          <w:sz w:val="22"/>
          <w:szCs w:val="22"/>
        </w:rPr>
        <w:t>2</w:t>
      </w:r>
      <w:r w:rsidRPr="00EF7FD9">
        <w:rPr>
          <w:rFonts w:ascii="Arial" w:eastAsia="Calibri" w:hAnsi="Arial" w:cs="Arial"/>
          <w:sz w:val="22"/>
          <w:szCs w:val="22"/>
        </w:rPr>
        <w:t xml:space="preserve">, como resultado de ello, a continuación, se relacionan los procesos contractuales que ha suscrito el </w:t>
      </w:r>
      <w:r w:rsidR="00452247" w:rsidRPr="00EF7FD9">
        <w:rPr>
          <w:rFonts w:ascii="Arial" w:eastAsia="Calibri" w:hAnsi="Arial" w:cs="Arial"/>
          <w:sz w:val="22"/>
          <w:szCs w:val="22"/>
        </w:rPr>
        <w:t>municipio relacionado</w:t>
      </w:r>
      <w:r w:rsidRPr="00EF7FD9">
        <w:rPr>
          <w:rFonts w:ascii="Arial" w:eastAsia="Calibri" w:hAnsi="Arial" w:cs="Arial"/>
          <w:sz w:val="22"/>
          <w:szCs w:val="22"/>
        </w:rPr>
        <w:t xml:space="preserve"> con el servicio que se pretende adquirir.</w:t>
      </w:r>
    </w:p>
    <w:p w14:paraId="22B4A65C" w14:textId="77777777" w:rsidR="005B4824" w:rsidRPr="00EF7FD9" w:rsidRDefault="005B4824" w:rsidP="005B4824">
      <w:pPr>
        <w:rPr>
          <w:rFonts w:ascii="Arial" w:eastAsia="Calibri" w:hAnsi="Arial" w:cs="Arial"/>
          <w:sz w:val="22"/>
          <w:szCs w:val="22"/>
        </w:rPr>
      </w:pPr>
    </w:p>
    <w:tbl>
      <w:tblPr>
        <w:tblStyle w:val="TableGrid"/>
        <w:tblW w:w="8831" w:type="dxa"/>
        <w:tblInd w:w="4" w:type="dxa"/>
        <w:tblLayout w:type="fixed"/>
        <w:tblCellMar>
          <w:top w:w="6" w:type="dxa"/>
          <w:left w:w="108" w:type="dxa"/>
          <w:right w:w="45" w:type="dxa"/>
        </w:tblCellMar>
        <w:tblLook w:val="04A0" w:firstRow="1" w:lastRow="0" w:firstColumn="1" w:lastColumn="0" w:noHBand="0" w:noVBand="1"/>
      </w:tblPr>
      <w:tblGrid>
        <w:gridCol w:w="1693"/>
        <w:gridCol w:w="2268"/>
        <w:gridCol w:w="2552"/>
        <w:gridCol w:w="2318"/>
      </w:tblGrid>
      <w:tr w:rsidR="00452247" w14:paraId="7A5590C1"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382AF7C3" w14:textId="77777777" w:rsidR="00452247" w:rsidRDefault="00452247" w:rsidP="005C201F">
            <w:pPr>
              <w:spacing w:line="259" w:lineRule="auto"/>
              <w:ind w:left="80"/>
              <w:jc w:val="left"/>
            </w:pPr>
            <w:r>
              <w:rPr>
                <w:b/>
              </w:rPr>
              <w:t xml:space="preserve">No. CONTRATO </w:t>
            </w:r>
          </w:p>
        </w:tc>
        <w:tc>
          <w:tcPr>
            <w:tcW w:w="2268" w:type="dxa"/>
            <w:tcBorders>
              <w:top w:val="single" w:sz="3" w:space="0" w:color="000000"/>
              <w:left w:val="single" w:sz="3" w:space="0" w:color="000000"/>
              <w:bottom w:val="single" w:sz="3" w:space="0" w:color="000000"/>
              <w:right w:val="single" w:sz="3" w:space="0" w:color="000000"/>
            </w:tcBorders>
          </w:tcPr>
          <w:p w14:paraId="636FC762" w14:textId="34DF0A7A" w:rsidR="00452247" w:rsidRDefault="00452247" w:rsidP="005C201F">
            <w:pPr>
              <w:spacing w:line="259" w:lineRule="auto"/>
              <w:jc w:val="left"/>
            </w:pPr>
            <w:r>
              <w:t>110.10.01.0</w:t>
            </w:r>
            <w:r w:rsidR="007B2CC9">
              <w:t>33</w:t>
            </w:r>
            <w:r>
              <w:t>-</w:t>
            </w:r>
          </w:p>
          <w:p w14:paraId="5240E8BF" w14:textId="403018C2" w:rsidR="00452247" w:rsidRDefault="00452247" w:rsidP="005C201F">
            <w:pPr>
              <w:spacing w:line="259" w:lineRule="auto"/>
              <w:jc w:val="left"/>
            </w:pPr>
            <w:r>
              <w:t>202</w:t>
            </w:r>
            <w:r w:rsidR="007B2CC9">
              <w:t>0</w:t>
            </w:r>
            <w:r>
              <w:t xml:space="preserve"> </w:t>
            </w:r>
          </w:p>
        </w:tc>
        <w:tc>
          <w:tcPr>
            <w:tcW w:w="2552" w:type="dxa"/>
            <w:tcBorders>
              <w:top w:val="single" w:sz="3" w:space="0" w:color="000000"/>
              <w:left w:val="single" w:sz="3" w:space="0" w:color="000000"/>
              <w:bottom w:val="single" w:sz="3" w:space="0" w:color="000000"/>
              <w:right w:val="single" w:sz="3" w:space="0" w:color="000000"/>
            </w:tcBorders>
          </w:tcPr>
          <w:p w14:paraId="1F2DC1AD" w14:textId="58FF944D" w:rsidR="00452247" w:rsidRDefault="00452247" w:rsidP="005C201F">
            <w:pPr>
              <w:spacing w:line="259" w:lineRule="auto"/>
              <w:jc w:val="left"/>
            </w:pPr>
            <w:r>
              <w:t>110.10.01.</w:t>
            </w:r>
            <w:r w:rsidR="00EF5C86">
              <w:t>043</w:t>
            </w:r>
            <w:r>
              <w:t xml:space="preserve">-2021 </w:t>
            </w:r>
          </w:p>
        </w:tc>
        <w:tc>
          <w:tcPr>
            <w:tcW w:w="2318" w:type="dxa"/>
            <w:tcBorders>
              <w:top w:val="single" w:sz="3" w:space="0" w:color="000000"/>
              <w:left w:val="single" w:sz="3" w:space="0" w:color="000000"/>
              <w:bottom w:val="single" w:sz="3" w:space="0" w:color="000000"/>
              <w:right w:val="single" w:sz="3" w:space="0" w:color="000000"/>
            </w:tcBorders>
          </w:tcPr>
          <w:p w14:paraId="396BDEF8" w14:textId="6596E3EF" w:rsidR="00452247" w:rsidRDefault="00452247" w:rsidP="005C201F">
            <w:pPr>
              <w:spacing w:line="259" w:lineRule="auto"/>
              <w:jc w:val="left"/>
            </w:pPr>
            <w:r>
              <w:t>110.10.01.0-2022</w:t>
            </w:r>
          </w:p>
        </w:tc>
      </w:tr>
      <w:tr w:rsidR="00452247" w14:paraId="37489B1C" w14:textId="77777777" w:rsidTr="005C201F">
        <w:trPr>
          <w:trHeight w:val="2437"/>
        </w:trPr>
        <w:tc>
          <w:tcPr>
            <w:tcW w:w="1693" w:type="dxa"/>
            <w:tcBorders>
              <w:top w:val="single" w:sz="3" w:space="0" w:color="000000"/>
              <w:left w:val="single" w:sz="3" w:space="0" w:color="000000"/>
              <w:bottom w:val="single" w:sz="3" w:space="0" w:color="000000"/>
              <w:right w:val="single" w:sz="3" w:space="0" w:color="000000"/>
            </w:tcBorders>
          </w:tcPr>
          <w:p w14:paraId="3F9F32F3" w14:textId="77777777" w:rsidR="00452247" w:rsidRDefault="00452247" w:rsidP="005C201F">
            <w:pPr>
              <w:spacing w:line="259" w:lineRule="auto"/>
              <w:ind w:right="68"/>
              <w:jc w:val="center"/>
            </w:pPr>
            <w:r>
              <w:rPr>
                <w:b/>
              </w:rPr>
              <w:t xml:space="preserve">OBJETO </w:t>
            </w:r>
          </w:p>
        </w:tc>
        <w:tc>
          <w:tcPr>
            <w:tcW w:w="2268" w:type="dxa"/>
            <w:tcBorders>
              <w:top w:val="single" w:sz="3" w:space="0" w:color="000000"/>
              <w:left w:val="single" w:sz="3" w:space="0" w:color="000000"/>
              <w:bottom w:val="single" w:sz="3" w:space="0" w:color="000000"/>
              <w:right w:val="single" w:sz="3" w:space="0" w:color="000000"/>
            </w:tcBorders>
          </w:tcPr>
          <w:p w14:paraId="59727169" w14:textId="66352774" w:rsidR="00452247" w:rsidRDefault="00EF5C86" w:rsidP="005C201F">
            <w:pPr>
              <w:spacing w:line="259" w:lineRule="auto"/>
              <w:jc w:val="left"/>
            </w:pPr>
            <w:r>
              <w:t>PRESTAR LOS SERVICIOS DE APOYO A LA GESTION COMO EN EL AREA DE LA COMISARIA DE FAMILIA DEL MUNICIPIO DE HATO COROZAL CASANARE</w:t>
            </w:r>
          </w:p>
        </w:tc>
        <w:tc>
          <w:tcPr>
            <w:tcW w:w="2552" w:type="dxa"/>
            <w:tcBorders>
              <w:top w:val="single" w:sz="3" w:space="0" w:color="000000"/>
              <w:left w:val="single" w:sz="3" w:space="0" w:color="000000"/>
              <w:bottom w:val="single" w:sz="3" w:space="0" w:color="000000"/>
              <w:right w:val="single" w:sz="3" w:space="0" w:color="000000"/>
            </w:tcBorders>
          </w:tcPr>
          <w:p w14:paraId="1675C0E2" w14:textId="59AA4AEF" w:rsidR="00452247" w:rsidRDefault="00452247" w:rsidP="005C201F">
            <w:pPr>
              <w:tabs>
                <w:tab w:val="center" w:pos="1480"/>
              </w:tabs>
              <w:spacing w:line="259" w:lineRule="auto"/>
              <w:jc w:val="left"/>
            </w:pPr>
            <w:r>
              <w:t xml:space="preserve"> </w:t>
            </w:r>
            <w:r>
              <w:tab/>
            </w:r>
            <w:r w:rsidR="00EF5C86">
              <w:t>DESARROLLO DE ACTIVIDADES DE APOYO A LA GESTION PARA FORTALECER Y GARANTIZAR LA PREVENCION, RESTABLECIMIENTO Y PREPARACION DE LOS DERECHOS DE TODOS LOS MIENBROS DE LA FAMILIA, POR PARTE DE LA COMISARIA DE FAMILIA DEL MUNICIPIO DE HATO COROZAL</w:t>
            </w:r>
          </w:p>
        </w:tc>
        <w:tc>
          <w:tcPr>
            <w:tcW w:w="2318" w:type="dxa"/>
            <w:tcBorders>
              <w:top w:val="single" w:sz="3" w:space="0" w:color="000000"/>
              <w:left w:val="single" w:sz="3" w:space="0" w:color="000000"/>
              <w:bottom w:val="single" w:sz="3" w:space="0" w:color="000000"/>
              <w:right w:val="single" w:sz="3" w:space="0" w:color="000000"/>
            </w:tcBorders>
          </w:tcPr>
          <w:p w14:paraId="3E755B9E" w14:textId="2113DCAD" w:rsidR="00452247" w:rsidRDefault="00EF5C86" w:rsidP="005C201F">
            <w:pPr>
              <w:tabs>
                <w:tab w:val="center" w:pos="1480"/>
              </w:tabs>
              <w:spacing w:line="259" w:lineRule="auto"/>
              <w:jc w:val="left"/>
            </w:pPr>
            <w:r w:rsidRPr="00EF5C86">
              <w:t>FORTALECER LAS ACTIVIDADES PARA CONSOLIDAR LAS ACCIONES EJECUTADAS POR EL EQUIPO INTERDISCIPLINARIO DE LA COMISARÍA DE FAMILIA DEL MUNICIPIO DE HATO COROZAL-CASANARE.</w:t>
            </w:r>
          </w:p>
        </w:tc>
      </w:tr>
      <w:tr w:rsidR="00452247" w14:paraId="32DDA82E" w14:textId="77777777" w:rsidTr="005C201F">
        <w:trPr>
          <w:trHeight w:val="564"/>
        </w:trPr>
        <w:tc>
          <w:tcPr>
            <w:tcW w:w="1693" w:type="dxa"/>
            <w:tcBorders>
              <w:top w:val="single" w:sz="3" w:space="0" w:color="000000"/>
              <w:left w:val="single" w:sz="3" w:space="0" w:color="000000"/>
              <w:bottom w:val="single" w:sz="3" w:space="0" w:color="000000"/>
              <w:right w:val="single" w:sz="3" w:space="0" w:color="000000"/>
            </w:tcBorders>
          </w:tcPr>
          <w:p w14:paraId="77734B6C" w14:textId="77777777" w:rsidR="00452247" w:rsidRDefault="00452247" w:rsidP="005C201F">
            <w:pPr>
              <w:spacing w:line="259" w:lineRule="auto"/>
              <w:jc w:val="center"/>
            </w:pPr>
            <w:r>
              <w:rPr>
                <w:b/>
              </w:rPr>
              <w:t xml:space="preserve">VALOR PRESUPUESTAL </w:t>
            </w:r>
          </w:p>
        </w:tc>
        <w:tc>
          <w:tcPr>
            <w:tcW w:w="2268" w:type="dxa"/>
            <w:tcBorders>
              <w:top w:val="single" w:sz="3" w:space="0" w:color="000000"/>
              <w:left w:val="single" w:sz="3" w:space="0" w:color="000000"/>
              <w:bottom w:val="single" w:sz="3" w:space="0" w:color="000000"/>
              <w:right w:val="single" w:sz="3" w:space="0" w:color="000000"/>
            </w:tcBorders>
          </w:tcPr>
          <w:p w14:paraId="1D216EAA" w14:textId="4D0E1674" w:rsidR="00452247" w:rsidRDefault="00452247" w:rsidP="005C201F">
            <w:pPr>
              <w:spacing w:line="259" w:lineRule="auto"/>
              <w:jc w:val="left"/>
            </w:pPr>
            <w:r>
              <w:t>$</w:t>
            </w:r>
            <w:r w:rsidR="00EF5C86">
              <w:t xml:space="preserve"> 6</w:t>
            </w:r>
            <w:r>
              <w:t>.</w:t>
            </w:r>
            <w:r w:rsidR="00EF5C86">
              <w:t>25</w:t>
            </w:r>
            <w:r>
              <w:t xml:space="preserve">0.000 </w:t>
            </w:r>
          </w:p>
        </w:tc>
        <w:tc>
          <w:tcPr>
            <w:tcW w:w="2552" w:type="dxa"/>
            <w:tcBorders>
              <w:top w:val="single" w:sz="3" w:space="0" w:color="000000"/>
              <w:left w:val="single" w:sz="3" w:space="0" w:color="000000"/>
              <w:bottom w:val="single" w:sz="3" w:space="0" w:color="000000"/>
              <w:right w:val="single" w:sz="3" w:space="0" w:color="000000"/>
            </w:tcBorders>
          </w:tcPr>
          <w:p w14:paraId="269F3020" w14:textId="374B3BBB" w:rsidR="00452247" w:rsidRDefault="00452247" w:rsidP="005C201F">
            <w:pPr>
              <w:spacing w:line="259" w:lineRule="auto"/>
              <w:jc w:val="left"/>
            </w:pPr>
            <w:r>
              <w:t xml:space="preserve"> $</w:t>
            </w:r>
            <w:r w:rsidR="00EF5C86">
              <w:t>7</w:t>
            </w:r>
            <w:r>
              <w:t>.</w:t>
            </w:r>
            <w:r w:rsidR="00EF5C86">
              <w:t>480</w:t>
            </w:r>
            <w:r w:rsidR="00056AAA">
              <w:t>.000</w:t>
            </w:r>
            <w:r>
              <w:t>,00</w:t>
            </w:r>
          </w:p>
        </w:tc>
        <w:tc>
          <w:tcPr>
            <w:tcW w:w="2318" w:type="dxa"/>
            <w:tcBorders>
              <w:top w:val="single" w:sz="3" w:space="0" w:color="000000"/>
              <w:left w:val="single" w:sz="3" w:space="0" w:color="000000"/>
              <w:bottom w:val="single" w:sz="3" w:space="0" w:color="000000"/>
              <w:right w:val="single" w:sz="3" w:space="0" w:color="000000"/>
            </w:tcBorders>
          </w:tcPr>
          <w:p w14:paraId="4405F03A" w14:textId="01B1D855" w:rsidR="00452247" w:rsidRDefault="00452247" w:rsidP="005C201F">
            <w:pPr>
              <w:spacing w:line="259" w:lineRule="auto"/>
              <w:jc w:val="left"/>
            </w:pPr>
            <w:r>
              <w:t>$1</w:t>
            </w:r>
            <w:r w:rsidR="00EF5C86">
              <w:t>0</w:t>
            </w:r>
            <w:r>
              <w:t>.200.000,00</w:t>
            </w:r>
          </w:p>
        </w:tc>
      </w:tr>
      <w:tr w:rsidR="00452247" w14:paraId="37AC2DFE" w14:textId="77777777" w:rsidTr="005C201F">
        <w:trPr>
          <w:trHeight w:val="690"/>
        </w:trPr>
        <w:tc>
          <w:tcPr>
            <w:tcW w:w="1693" w:type="dxa"/>
            <w:tcBorders>
              <w:top w:val="single" w:sz="3" w:space="0" w:color="000000"/>
              <w:left w:val="single" w:sz="3" w:space="0" w:color="000000"/>
              <w:bottom w:val="single" w:sz="3" w:space="0" w:color="000000"/>
              <w:right w:val="single" w:sz="3" w:space="0" w:color="000000"/>
            </w:tcBorders>
          </w:tcPr>
          <w:p w14:paraId="7C89AEA5" w14:textId="77777777" w:rsidR="00452247" w:rsidRDefault="00452247" w:rsidP="005C201F">
            <w:pPr>
              <w:spacing w:line="259" w:lineRule="auto"/>
              <w:jc w:val="center"/>
            </w:pPr>
            <w:r>
              <w:rPr>
                <w:b/>
              </w:rPr>
              <w:t xml:space="preserve">FORMA DE PAGO </w:t>
            </w:r>
          </w:p>
        </w:tc>
        <w:tc>
          <w:tcPr>
            <w:tcW w:w="2268" w:type="dxa"/>
            <w:tcBorders>
              <w:top w:val="single" w:sz="3" w:space="0" w:color="000000"/>
              <w:left w:val="single" w:sz="3" w:space="0" w:color="000000"/>
              <w:bottom w:val="single" w:sz="3" w:space="0" w:color="000000"/>
              <w:right w:val="single" w:sz="3" w:space="0" w:color="000000"/>
            </w:tcBorders>
          </w:tcPr>
          <w:p w14:paraId="48FDEA26" w14:textId="30657A93" w:rsidR="00452247" w:rsidRDefault="00EF5C86" w:rsidP="005C201F">
            <w:pPr>
              <w:spacing w:line="259" w:lineRule="auto"/>
              <w:jc w:val="left"/>
            </w:pPr>
            <w:r>
              <w:t>cuatro</w:t>
            </w:r>
            <w:r w:rsidR="00452247">
              <w:t xml:space="preserve"> </w:t>
            </w:r>
            <w:r w:rsidR="00452247">
              <w:tab/>
              <w:t>(0</w:t>
            </w:r>
            <w:r>
              <w:t>4</w:t>
            </w:r>
            <w:r w:rsidR="00452247">
              <w:t xml:space="preserve">) pagos parciales y Un </w:t>
            </w:r>
            <w:r w:rsidR="00452247">
              <w:tab/>
              <w:t xml:space="preserve">(01) </w:t>
            </w:r>
            <w:r w:rsidR="00452247">
              <w:tab/>
              <w:t xml:space="preserve">pago final. </w:t>
            </w:r>
          </w:p>
        </w:tc>
        <w:tc>
          <w:tcPr>
            <w:tcW w:w="2552" w:type="dxa"/>
            <w:tcBorders>
              <w:top w:val="single" w:sz="3" w:space="0" w:color="000000"/>
              <w:left w:val="single" w:sz="3" w:space="0" w:color="000000"/>
              <w:bottom w:val="single" w:sz="3" w:space="0" w:color="000000"/>
              <w:right w:val="single" w:sz="3" w:space="0" w:color="000000"/>
            </w:tcBorders>
          </w:tcPr>
          <w:p w14:paraId="500C9789" w14:textId="12EF99D5" w:rsidR="00452247" w:rsidRDefault="00452247" w:rsidP="005C201F">
            <w:pPr>
              <w:spacing w:line="259" w:lineRule="auto"/>
            </w:pPr>
            <w:r>
              <w:t>Dos (0</w:t>
            </w:r>
            <w:r w:rsidR="00EF5C86">
              <w:t>4</w:t>
            </w:r>
            <w:r>
              <w:t xml:space="preserve">) pagos parciales y Un pago (01) pago final </w:t>
            </w:r>
          </w:p>
        </w:tc>
        <w:tc>
          <w:tcPr>
            <w:tcW w:w="2318" w:type="dxa"/>
            <w:tcBorders>
              <w:top w:val="single" w:sz="3" w:space="0" w:color="000000"/>
              <w:left w:val="single" w:sz="3" w:space="0" w:color="000000"/>
              <w:bottom w:val="single" w:sz="3" w:space="0" w:color="000000"/>
              <w:right w:val="single" w:sz="3" w:space="0" w:color="000000"/>
            </w:tcBorders>
          </w:tcPr>
          <w:p w14:paraId="0E1E338C" w14:textId="77777777" w:rsidR="00452247" w:rsidRDefault="00452247" w:rsidP="005C201F">
            <w:pPr>
              <w:spacing w:line="259" w:lineRule="auto"/>
            </w:pPr>
            <w:r>
              <w:t>Cinco (5) pagos parciales y Un (01) pago final</w:t>
            </w:r>
          </w:p>
        </w:tc>
      </w:tr>
      <w:tr w:rsidR="00452247" w14:paraId="4B1E8567" w14:textId="77777777" w:rsidTr="005C201F">
        <w:trPr>
          <w:trHeight w:val="953"/>
        </w:trPr>
        <w:tc>
          <w:tcPr>
            <w:tcW w:w="1693" w:type="dxa"/>
            <w:tcBorders>
              <w:top w:val="single" w:sz="3" w:space="0" w:color="000000"/>
              <w:left w:val="single" w:sz="3" w:space="0" w:color="000000"/>
              <w:bottom w:val="single" w:sz="3" w:space="0" w:color="000000"/>
              <w:right w:val="single" w:sz="3" w:space="0" w:color="000000"/>
            </w:tcBorders>
          </w:tcPr>
          <w:p w14:paraId="636D4296" w14:textId="77777777" w:rsidR="00452247" w:rsidRPr="00AA3155" w:rsidRDefault="00452247" w:rsidP="005C201F">
            <w:pPr>
              <w:spacing w:line="259" w:lineRule="auto"/>
              <w:ind w:right="67"/>
              <w:rPr>
                <w:sz w:val="20"/>
                <w:szCs w:val="20"/>
              </w:rPr>
            </w:pPr>
            <w:r w:rsidRPr="00AA3155">
              <w:rPr>
                <w:b/>
                <w:sz w:val="20"/>
                <w:szCs w:val="20"/>
              </w:rPr>
              <w:t xml:space="preserve">No. DE </w:t>
            </w:r>
          </w:p>
          <w:p w14:paraId="71A0621C" w14:textId="77777777" w:rsidR="00452247" w:rsidRPr="00AA3155" w:rsidRDefault="00452247" w:rsidP="005C201F">
            <w:pPr>
              <w:spacing w:line="259" w:lineRule="auto"/>
              <w:jc w:val="left"/>
              <w:rPr>
                <w:sz w:val="20"/>
                <w:szCs w:val="20"/>
              </w:rPr>
            </w:pPr>
            <w:r w:rsidRPr="00AA3155">
              <w:rPr>
                <w:b/>
                <w:sz w:val="20"/>
                <w:szCs w:val="20"/>
              </w:rPr>
              <w:t xml:space="preserve">PROPONENTES </w:t>
            </w:r>
          </w:p>
          <w:p w14:paraId="30E0C269" w14:textId="77777777" w:rsidR="00452247" w:rsidRDefault="00452247" w:rsidP="005C201F">
            <w:pPr>
              <w:spacing w:line="259" w:lineRule="auto"/>
            </w:pPr>
            <w:r w:rsidRPr="00AA3155">
              <w:rPr>
                <w:b/>
                <w:sz w:val="20"/>
                <w:szCs w:val="20"/>
              </w:rPr>
              <w:t>PARTICIPANTES</w:t>
            </w:r>
            <w:r>
              <w:rPr>
                <w:b/>
              </w:rPr>
              <w:t xml:space="preserve"> </w:t>
            </w:r>
          </w:p>
        </w:tc>
        <w:tc>
          <w:tcPr>
            <w:tcW w:w="2268" w:type="dxa"/>
            <w:tcBorders>
              <w:top w:val="single" w:sz="3" w:space="0" w:color="000000"/>
              <w:left w:val="single" w:sz="3" w:space="0" w:color="000000"/>
              <w:bottom w:val="single" w:sz="3" w:space="0" w:color="000000"/>
              <w:right w:val="single" w:sz="3" w:space="0" w:color="000000"/>
            </w:tcBorders>
          </w:tcPr>
          <w:p w14:paraId="398F01E6" w14:textId="77777777" w:rsidR="00452247" w:rsidRDefault="00452247" w:rsidP="005C201F">
            <w:pPr>
              <w:spacing w:line="259" w:lineRule="auto"/>
              <w:jc w:val="left"/>
            </w:pPr>
            <w:r>
              <w:t xml:space="preserve">Uno (01) </w:t>
            </w:r>
          </w:p>
        </w:tc>
        <w:tc>
          <w:tcPr>
            <w:tcW w:w="2552" w:type="dxa"/>
            <w:tcBorders>
              <w:top w:val="single" w:sz="3" w:space="0" w:color="000000"/>
              <w:left w:val="single" w:sz="3" w:space="0" w:color="000000"/>
              <w:bottom w:val="single" w:sz="3" w:space="0" w:color="000000"/>
              <w:right w:val="single" w:sz="3" w:space="0" w:color="000000"/>
            </w:tcBorders>
          </w:tcPr>
          <w:p w14:paraId="3E48A088" w14:textId="77777777" w:rsidR="00452247" w:rsidRDefault="00452247" w:rsidP="005C201F">
            <w:pPr>
              <w:spacing w:line="259" w:lineRule="auto"/>
              <w:jc w:val="left"/>
            </w:pPr>
            <w:r>
              <w:t xml:space="preserve">Uno (01) </w:t>
            </w:r>
          </w:p>
        </w:tc>
        <w:tc>
          <w:tcPr>
            <w:tcW w:w="2318" w:type="dxa"/>
            <w:tcBorders>
              <w:top w:val="single" w:sz="3" w:space="0" w:color="000000"/>
              <w:left w:val="single" w:sz="3" w:space="0" w:color="000000"/>
              <w:bottom w:val="single" w:sz="3" w:space="0" w:color="000000"/>
              <w:right w:val="single" w:sz="3" w:space="0" w:color="000000"/>
            </w:tcBorders>
          </w:tcPr>
          <w:p w14:paraId="0343624B" w14:textId="77777777" w:rsidR="00452247" w:rsidRDefault="00452247" w:rsidP="005C201F">
            <w:pPr>
              <w:spacing w:line="259" w:lineRule="auto"/>
              <w:jc w:val="left"/>
            </w:pPr>
          </w:p>
        </w:tc>
      </w:tr>
      <w:tr w:rsidR="00452247" w14:paraId="67AE480E" w14:textId="77777777" w:rsidTr="005C201F">
        <w:trPr>
          <w:trHeight w:val="560"/>
        </w:trPr>
        <w:tc>
          <w:tcPr>
            <w:tcW w:w="1693" w:type="dxa"/>
            <w:tcBorders>
              <w:top w:val="single" w:sz="3" w:space="0" w:color="000000"/>
              <w:left w:val="single" w:sz="3" w:space="0" w:color="000000"/>
              <w:bottom w:val="single" w:sz="3" w:space="0" w:color="000000"/>
              <w:right w:val="single" w:sz="3" w:space="0" w:color="000000"/>
            </w:tcBorders>
          </w:tcPr>
          <w:p w14:paraId="6CF09610" w14:textId="77777777" w:rsidR="00452247" w:rsidRDefault="00452247" w:rsidP="005C201F">
            <w:pPr>
              <w:spacing w:line="259" w:lineRule="auto"/>
              <w:jc w:val="center"/>
            </w:pPr>
            <w:r>
              <w:rPr>
                <w:b/>
              </w:rPr>
              <w:t xml:space="preserve">VALOR ADJUDICADO </w:t>
            </w:r>
          </w:p>
        </w:tc>
        <w:tc>
          <w:tcPr>
            <w:tcW w:w="2268" w:type="dxa"/>
            <w:tcBorders>
              <w:top w:val="single" w:sz="3" w:space="0" w:color="000000"/>
              <w:left w:val="single" w:sz="3" w:space="0" w:color="000000"/>
              <w:bottom w:val="single" w:sz="3" w:space="0" w:color="000000"/>
              <w:right w:val="single" w:sz="3" w:space="0" w:color="000000"/>
            </w:tcBorders>
          </w:tcPr>
          <w:p w14:paraId="64B9C5E4" w14:textId="3D0EA9F6" w:rsidR="00452247" w:rsidRDefault="00452247" w:rsidP="005C201F">
            <w:pPr>
              <w:spacing w:line="259" w:lineRule="auto"/>
              <w:jc w:val="left"/>
            </w:pPr>
            <w:r>
              <w:t>$</w:t>
            </w:r>
            <w:r w:rsidR="00EF5C86">
              <w:t xml:space="preserve"> 6</w:t>
            </w:r>
            <w:r>
              <w:t>.</w:t>
            </w:r>
            <w:r w:rsidR="00EF5C86">
              <w:t>25</w:t>
            </w:r>
            <w:r>
              <w:t>0.000</w:t>
            </w:r>
          </w:p>
        </w:tc>
        <w:tc>
          <w:tcPr>
            <w:tcW w:w="2552" w:type="dxa"/>
            <w:tcBorders>
              <w:top w:val="single" w:sz="3" w:space="0" w:color="000000"/>
              <w:left w:val="single" w:sz="3" w:space="0" w:color="000000"/>
              <w:bottom w:val="single" w:sz="3" w:space="0" w:color="000000"/>
              <w:right w:val="single" w:sz="3" w:space="0" w:color="000000"/>
            </w:tcBorders>
          </w:tcPr>
          <w:p w14:paraId="45E9B330" w14:textId="5DF4B234" w:rsidR="00452247" w:rsidRDefault="00452247" w:rsidP="005C201F">
            <w:pPr>
              <w:spacing w:line="259" w:lineRule="auto"/>
              <w:jc w:val="left"/>
            </w:pPr>
            <w:r>
              <w:t xml:space="preserve">$ </w:t>
            </w:r>
            <w:r w:rsidR="00056AAA">
              <w:t>7.480.000</w:t>
            </w:r>
            <w:r>
              <w:t xml:space="preserve">,00 </w:t>
            </w:r>
          </w:p>
        </w:tc>
        <w:tc>
          <w:tcPr>
            <w:tcW w:w="2318" w:type="dxa"/>
            <w:tcBorders>
              <w:top w:val="single" w:sz="3" w:space="0" w:color="000000"/>
              <w:left w:val="single" w:sz="3" w:space="0" w:color="000000"/>
              <w:bottom w:val="single" w:sz="3" w:space="0" w:color="000000"/>
              <w:right w:val="single" w:sz="3" w:space="0" w:color="000000"/>
            </w:tcBorders>
          </w:tcPr>
          <w:p w14:paraId="318C1FD7" w14:textId="3CF1A8F3" w:rsidR="00452247" w:rsidRDefault="00452247" w:rsidP="005C201F">
            <w:pPr>
              <w:spacing w:line="259" w:lineRule="auto"/>
              <w:jc w:val="left"/>
            </w:pPr>
            <w:r>
              <w:t>1</w:t>
            </w:r>
            <w:r w:rsidR="00056AAA">
              <w:t>0</w:t>
            </w:r>
            <w:r>
              <w:t>.200.000,00</w:t>
            </w:r>
          </w:p>
        </w:tc>
      </w:tr>
    </w:tbl>
    <w:p w14:paraId="360394BA" w14:textId="77777777" w:rsidR="005B4824" w:rsidRPr="00EF7FD9" w:rsidRDefault="005B4824" w:rsidP="005B4824">
      <w:pPr>
        <w:widowControl w:val="0"/>
        <w:suppressAutoHyphens/>
        <w:rPr>
          <w:rFonts w:ascii="Arial" w:hAnsi="Arial" w:cs="Arial"/>
          <w:b/>
          <w:bCs/>
          <w:color w:val="000000"/>
          <w:sz w:val="22"/>
          <w:szCs w:val="22"/>
          <w:lang w:eastAsia="es-CO"/>
        </w:rPr>
      </w:pPr>
    </w:p>
    <w:p w14:paraId="426D837B" w14:textId="08706D4C" w:rsidR="005B4824"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5C1DC42A" w14:textId="77777777" w:rsidR="00EB244E" w:rsidRPr="00EF7FD9" w:rsidRDefault="00EB244E" w:rsidP="005B4824">
      <w:pPr>
        <w:widowControl w:val="0"/>
        <w:suppressAutoHyphens/>
        <w:rPr>
          <w:rFonts w:ascii="Arial" w:hAnsi="Arial" w:cs="Arial"/>
          <w:b/>
          <w:bCs/>
          <w:color w:val="000000"/>
          <w:sz w:val="22"/>
          <w:szCs w:val="22"/>
          <w:lang w:eastAsia="es-CO"/>
        </w:rPr>
      </w:pPr>
    </w:p>
    <w:p w14:paraId="7E59CC56" w14:textId="55B2A278" w:rsidR="005B4824" w:rsidRPr="00EF7FD9" w:rsidRDefault="005B4824" w:rsidP="001A680F">
      <w:pPr>
        <w:pStyle w:val="Sinespaciado"/>
        <w:numPr>
          <w:ilvl w:val="0"/>
          <w:numId w:val="8"/>
        </w:numPr>
        <w:jc w:val="both"/>
        <w:rPr>
          <w:rFonts w:ascii="Arial" w:eastAsia="DejaVu Sans" w:hAnsi="Arial" w:cs="Arial"/>
          <w:bCs/>
          <w:kern w:val="1"/>
          <w:sz w:val="22"/>
          <w:szCs w:val="22"/>
          <w:lang w:val="es-ES" w:eastAsia="zh-CN"/>
        </w:rPr>
      </w:pPr>
      <w:r w:rsidRPr="00EF7FD9">
        <w:rPr>
          <w:rFonts w:ascii="Arial" w:eastAsia="Times New Roman" w:hAnsi="Arial" w:cs="Arial"/>
          <w:color w:val="000000"/>
          <w:sz w:val="22"/>
          <w:szCs w:val="22"/>
          <w:lang w:val="es-ES" w:eastAsia="es-CO"/>
        </w:rPr>
        <w:t>Dada las condiciones contractuales y el objeto mismo a desarrollar se puede determinar que los oferentes que potencialmente podrían suscribir el contrato que pretende desarrolla</w:t>
      </w:r>
      <w:r w:rsidR="001A680F" w:rsidRPr="00EF7FD9">
        <w:rPr>
          <w:rFonts w:ascii="Arial" w:eastAsia="Times New Roman" w:hAnsi="Arial" w:cs="Arial"/>
          <w:color w:val="000000"/>
          <w:sz w:val="22"/>
          <w:szCs w:val="22"/>
          <w:lang w:val="es-ES" w:eastAsia="es-CO"/>
        </w:rPr>
        <w:t xml:space="preserve">r el </w:t>
      </w:r>
      <w:r w:rsidR="001A680F" w:rsidRPr="00EF7FD9">
        <w:rPr>
          <w:rFonts w:ascii="Arial" w:eastAsia="Times New Roman" w:hAnsi="Arial" w:cs="Arial"/>
          <w:color w:val="000000"/>
          <w:sz w:val="22"/>
          <w:szCs w:val="22"/>
          <w:lang w:val="es-ES" w:eastAsia="es-CO"/>
        </w:rPr>
        <w:lastRenderedPageBreak/>
        <w:t>municipio de Hato Corozal</w:t>
      </w:r>
      <w:r w:rsidRPr="00EF7FD9">
        <w:rPr>
          <w:rFonts w:ascii="Arial" w:eastAsia="Times New Roman" w:hAnsi="Arial" w:cs="Arial"/>
          <w:color w:val="000000"/>
          <w:sz w:val="22"/>
          <w:szCs w:val="22"/>
          <w:lang w:val="es-ES" w:eastAsia="es-CO"/>
        </w:rPr>
        <w:t>, son todos aquellos que han suscritos contratos con el municipio y las personas naturales y jurídicas que no han suscrito procesos contractuales, siempre y cuando cumplan con el perfil requerido</w:t>
      </w:r>
      <w:r w:rsidR="009E2AD3">
        <w:rPr>
          <w:rFonts w:ascii="Arial" w:eastAsia="Times New Roman" w:hAnsi="Arial" w:cs="Arial"/>
          <w:color w:val="000000"/>
          <w:sz w:val="22"/>
          <w:szCs w:val="22"/>
          <w:lang w:val="es-ES" w:eastAsia="es-CO"/>
        </w:rPr>
        <w:t xml:space="preserve">. </w:t>
      </w:r>
      <w:r w:rsidR="009E2AD3" w:rsidRPr="009E2AD3">
        <w:rPr>
          <w:rFonts w:ascii="Arial" w:eastAsia="Times New Roman" w:hAnsi="Arial" w:cs="Arial"/>
          <w:color w:val="000000"/>
          <w:sz w:val="22"/>
          <w:szCs w:val="22"/>
          <w:lang w:val="es-ES" w:eastAsia="es-CO"/>
        </w:rPr>
        <w:t xml:space="preserve">Para la ejecución del objeto contractual se requiere contar con los servicios de una persona natural técnico auxiliar administrativo o técnico laboral por competencias en atención y cuidado de los niños y en la primera infancia con experiencia general de dos (02) año y un (01) </w:t>
      </w:r>
      <w:proofErr w:type="gramStart"/>
      <w:r w:rsidR="009E2AD3" w:rsidRPr="009E2AD3">
        <w:rPr>
          <w:rFonts w:ascii="Arial" w:eastAsia="Times New Roman" w:hAnsi="Arial" w:cs="Arial"/>
          <w:color w:val="000000"/>
          <w:sz w:val="22"/>
          <w:szCs w:val="22"/>
          <w:lang w:val="es-ES" w:eastAsia="es-CO"/>
        </w:rPr>
        <w:t>año relacionada</w:t>
      </w:r>
      <w:proofErr w:type="gramEnd"/>
      <w:r w:rsidR="009E2AD3" w:rsidRPr="009E2AD3">
        <w:rPr>
          <w:rFonts w:ascii="Arial" w:eastAsia="Times New Roman" w:hAnsi="Arial" w:cs="Arial"/>
          <w:color w:val="000000"/>
          <w:sz w:val="22"/>
          <w:szCs w:val="22"/>
          <w:lang w:val="es-ES" w:eastAsia="es-CO"/>
        </w:rPr>
        <w:t xml:space="preserve"> con el objeto a contratar.</w:t>
      </w:r>
      <w:r w:rsidR="009E2AD3" w:rsidRPr="00EF7FD9">
        <w:rPr>
          <w:rFonts w:ascii="Arial" w:eastAsia="Times New Roman" w:hAnsi="Arial" w:cs="Arial"/>
          <w:color w:val="000000"/>
          <w:sz w:val="22"/>
          <w:szCs w:val="22"/>
          <w:lang w:val="es-ES" w:eastAsia="es-CO"/>
        </w:rPr>
        <w:t xml:space="preserve"> En</w:t>
      </w:r>
      <w:r w:rsidR="001A680F" w:rsidRPr="00EF7FD9">
        <w:rPr>
          <w:rFonts w:ascii="Arial" w:eastAsia="Times New Roman" w:hAnsi="Arial" w:cs="Arial"/>
          <w:color w:val="000000"/>
          <w:sz w:val="22"/>
          <w:szCs w:val="22"/>
          <w:lang w:val="es-ES" w:eastAsia="es-CO"/>
        </w:rPr>
        <w:t xml:space="preserve"> el sector público o privado, para de esta manera garantizar la idoneidad para el cumplimiento del contrato</w:t>
      </w:r>
    </w:p>
    <w:p w14:paraId="56010A75" w14:textId="77777777" w:rsidR="005B4824" w:rsidRPr="00EF7FD9" w:rsidRDefault="005B4824" w:rsidP="005B4824">
      <w:pPr>
        <w:pStyle w:val="Sinespaciado"/>
        <w:ind w:left="360"/>
        <w:jc w:val="both"/>
        <w:rPr>
          <w:rFonts w:ascii="Arial" w:eastAsia="DejaVu Sans" w:hAnsi="Arial" w:cs="Arial"/>
          <w:bCs/>
          <w:kern w:val="1"/>
          <w:sz w:val="22"/>
          <w:szCs w:val="22"/>
          <w:lang w:val="es-ES"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7777777" w:rsidR="005B4824" w:rsidRPr="00EF7FD9"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3EA42D6B" w:rsidR="005B4824" w:rsidRPr="00EF7FD9" w:rsidRDefault="002C4A77" w:rsidP="005B4824">
      <w:pPr>
        <w:widowControl w:val="0"/>
        <w:numPr>
          <w:ilvl w:val="0"/>
          <w:numId w:val="9"/>
        </w:numPr>
        <w:suppressAutoHyphens/>
        <w:rPr>
          <w:rFonts w:ascii="Arial" w:eastAsia="Calibri" w:hAnsi="Arial" w:cs="Arial"/>
          <w:sz w:val="22"/>
          <w:szCs w:val="22"/>
          <w:lang w:val="es-MX" w:eastAsia="es-MX"/>
        </w:rPr>
      </w:pPr>
      <w:r>
        <w:rPr>
          <w:noProof/>
          <w:lang w:val="es-CO" w:eastAsia="es-CO"/>
        </w:rPr>
        <w:drawing>
          <wp:anchor distT="0" distB="0" distL="114300" distR="114300" simplePos="0" relativeHeight="251659264" behindDoc="0" locked="0" layoutInCell="1" allowOverlap="1" wp14:anchorId="1545CD78" wp14:editId="07DEBA06">
            <wp:simplePos x="0" y="0"/>
            <wp:positionH relativeFrom="column">
              <wp:posOffset>2680970</wp:posOffset>
            </wp:positionH>
            <wp:positionV relativeFrom="paragraph">
              <wp:posOffset>85725</wp:posOffset>
            </wp:positionV>
            <wp:extent cx="657860" cy="3038475"/>
            <wp:effectExtent l="0" t="9208" r="0" b="0"/>
            <wp:wrapThrough wrapText="bothSides">
              <wp:wrapPolygon edited="0">
                <wp:start x="-302" y="6367"/>
                <wp:lineTo x="323" y="6503"/>
                <wp:lineTo x="10331" y="18826"/>
                <wp:lineTo x="19088" y="16930"/>
                <wp:lineTo x="20339" y="16795"/>
                <wp:lineTo x="20339" y="15982"/>
                <wp:lineTo x="19088" y="15847"/>
                <wp:lineTo x="10331" y="4336"/>
                <wp:lineTo x="10331" y="4200"/>
                <wp:lineTo x="949" y="3523"/>
                <wp:lineTo x="-302" y="3659"/>
                <wp:lineTo x="-302" y="636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biLevel thresh="75000"/>
                      <a:extLst>
                        <a:ext uri="{BEBA8EAE-BF5A-486C-A8C5-ECC9F3942E4B}">
                          <a14:imgProps xmlns:a14="http://schemas.microsoft.com/office/drawing/2010/main">
                            <a14:imgLayer r:embed="rId12">
                              <a14:imgEffect>
                                <a14:backgroundRemoval t="36328" b="88770" l="18099" r="55859">
                                  <a14:foregroundMark x1="35677" y1="78809" x2="35677" y2="78809"/>
                                  <a14:foregroundMark x1="32161" y1="66992" x2="32161" y2="66992"/>
                                  <a14:backgroundMark x1="20703" y1="61426" x2="20703" y2="61426"/>
                                  <a14:backgroundMark x1="49089" y1="43652" x2="49089" y2="43652"/>
                                  <a14:backgroundMark x1="21615" y1="87695" x2="21615" y2="87695"/>
                                  <a14:backgroundMark x1="48698" y1="58887" x2="48698" y2="58887"/>
                                  <a14:backgroundMark x1="48698" y1="67578" x2="48698" y2="67578"/>
                                  <a14:backgroundMark x1="50130" y1="73047" x2="50130" y2="73047"/>
                                  <a14:backgroundMark x1="48698" y1="83691" x2="48698" y2="83691"/>
                                  <a14:backgroundMark x1="51302" y1="80078" x2="51302" y2="80078"/>
                                  <a14:backgroundMark x1="42448" y1="42480" x2="42448" y2="42480"/>
                                  <a14:backgroundMark x1="42448" y1="39258" x2="42448" y2="39258"/>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16714" t="35036" r="42514" b="8193"/>
                    <a:stretch/>
                  </pic:blipFill>
                  <pic:spPr bwMode="auto">
                    <a:xfrm rot="5400000">
                      <a:off x="0" y="0"/>
                      <a:ext cx="657860"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824" w:rsidRPr="00EF7FD9">
        <w:rPr>
          <w:rFonts w:ascii="Arial" w:eastAsia="Calibri" w:hAnsi="Arial" w:cs="Arial"/>
          <w:sz w:val="22"/>
          <w:szCs w:val="22"/>
          <w:lang w:val="es-MX" w:eastAsia="es-MX"/>
        </w:rPr>
        <w:t>Que el monto económico y los alcances del objeto contractual no es atractivo para profesionales de otros lugares del país; por la forma de contratación y el tiempo para el desarrollo de las actividades y que los costos de operación en que incurren se incrementan en la medida en que sus domicilios presentan extensas distancias al lugar de ejecución del contrato.</w:t>
      </w:r>
    </w:p>
    <w:p w14:paraId="613615FC" w14:textId="7A0BE704" w:rsidR="005B4824" w:rsidRPr="00EF7FD9" w:rsidRDefault="005B4824" w:rsidP="005B4824">
      <w:pPr>
        <w:jc w:val="center"/>
        <w:rPr>
          <w:rFonts w:ascii="Arial" w:hAnsi="Arial" w:cs="Arial"/>
          <w:sz w:val="22"/>
          <w:szCs w:val="22"/>
        </w:rPr>
      </w:pPr>
    </w:p>
    <w:p w14:paraId="72F651DD" w14:textId="75338FFF" w:rsidR="005B4824" w:rsidRPr="00EF7FD9" w:rsidRDefault="005B4824" w:rsidP="005B4824">
      <w:pPr>
        <w:rPr>
          <w:rFonts w:ascii="Arial" w:hAnsi="Arial" w:cs="Arial"/>
          <w:sz w:val="22"/>
          <w:szCs w:val="22"/>
        </w:rPr>
      </w:pPr>
    </w:p>
    <w:p w14:paraId="6EAF8C02" w14:textId="00FB2AC3" w:rsidR="005B4824" w:rsidRDefault="005B4824" w:rsidP="002C4A77">
      <w:pPr>
        <w:jc w:val="center"/>
        <w:rPr>
          <w:rFonts w:ascii="Arial" w:hAnsi="Arial" w:cs="Arial"/>
          <w:sz w:val="22"/>
          <w:szCs w:val="22"/>
        </w:rPr>
      </w:pPr>
    </w:p>
    <w:p w14:paraId="0D281EE3" w14:textId="28F4EEBA" w:rsidR="002C4A77" w:rsidRPr="00EF7FD9" w:rsidRDefault="002C4A77" w:rsidP="005B4824">
      <w:pPr>
        <w:rPr>
          <w:rFonts w:ascii="Arial" w:hAnsi="Arial" w:cs="Arial"/>
          <w:sz w:val="22"/>
          <w:szCs w:val="22"/>
        </w:rPr>
      </w:pPr>
    </w:p>
    <w:p w14:paraId="59238978" w14:textId="6636EC30" w:rsidR="002C4A77" w:rsidRDefault="002C4A77" w:rsidP="002C4A77">
      <w:pPr>
        <w:jc w:val="center"/>
        <w:rPr>
          <w:rFonts w:ascii="Arial" w:hAnsi="Arial" w:cs="Arial"/>
          <w:sz w:val="22"/>
          <w:szCs w:val="22"/>
        </w:rPr>
      </w:pPr>
    </w:p>
    <w:p w14:paraId="7AE8CFC0" w14:textId="77777777" w:rsidR="002C4A77" w:rsidRDefault="002C4A77" w:rsidP="002C4A77">
      <w:pPr>
        <w:jc w:val="center"/>
        <w:rPr>
          <w:rFonts w:ascii="Arial" w:hAnsi="Arial" w:cs="Arial"/>
          <w:sz w:val="22"/>
          <w:szCs w:val="22"/>
        </w:rPr>
      </w:pPr>
    </w:p>
    <w:p w14:paraId="5F9B2B53" w14:textId="5813C4F2" w:rsidR="005B4824" w:rsidRPr="00EF7FD9" w:rsidRDefault="005B4824" w:rsidP="002C4A77">
      <w:pPr>
        <w:jc w:val="center"/>
        <w:rPr>
          <w:rFonts w:ascii="Arial" w:hAnsi="Arial" w:cs="Arial"/>
          <w:sz w:val="22"/>
          <w:szCs w:val="22"/>
        </w:rPr>
      </w:pPr>
    </w:p>
    <w:p w14:paraId="32AE71A5" w14:textId="4E760AC8" w:rsidR="001A680F" w:rsidRPr="002C4A77" w:rsidRDefault="001A680F" w:rsidP="001A680F">
      <w:pPr>
        <w:pStyle w:val="TableParagraph"/>
        <w:ind w:right="257"/>
        <w:jc w:val="center"/>
        <w:rPr>
          <w:b/>
          <w:sz w:val="24"/>
          <w:szCs w:val="24"/>
        </w:rPr>
      </w:pPr>
      <w:r w:rsidRPr="002C4A77">
        <w:rPr>
          <w:rFonts w:eastAsia="Times New Roman"/>
          <w:b/>
          <w:sz w:val="24"/>
          <w:szCs w:val="24"/>
          <w:lang w:val="es-CO" w:eastAsia="es-CO"/>
        </w:rPr>
        <w:t xml:space="preserve"> </w:t>
      </w:r>
      <w:r w:rsidR="00E6411D" w:rsidRPr="002C4A77">
        <w:rPr>
          <w:b/>
          <w:sz w:val="24"/>
          <w:szCs w:val="24"/>
        </w:rPr>
        <w:t>JULIETH GISSELA BERNAL RINCON</w:t>
      </w:r>
    </w:p>
    <w:p w14:paraId="694A9B75" w14:textId="0B49E28F" w:rsidR="001A680F" w:rsidRPr="00EF7FD9" w:rsidRDefault="00E6411D" w:rsidP="001A680F">
      <w:pPr>
        <w:pStyle w:val="TableParagraph"/>
        <w:ind w:right="257"/>
        <w:jc w:val="center"/>
      </w:pPr>
      <w:r>
        <w:t>Secretaria General y de Gobierno</w:t>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default" r:id="rId13"/>
      <w:footerReference w:type="even" r:id="rId14"/>
      <w:footerReference w:type="default" r:id="rId15"/>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576B" w14:textId="77777777" w:rsidR="00C97A6B" w:rsidRDefault="00C97A6B" w:rsidP="00AD0713">
      <w:r>
        <w:separator/>
      </w:r>
    </w:p>
  </w:endnote>
  <w:endnote w:type="continuationSeparator" w:id="0">
    <w:p w14:paraId="1E1C1F80" w14:textId="77777777" w:rsidR="00C97A6B" w:rsidRDefault="00C97A6B"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7816" w14:textId="22AAD517"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EF7FD9">
      <w:rPr>
        <w:rStyle w:val="Nmerodepgina"/>
        <w:noProof/>
        <w:sz w:val="18"/>
        <w:szCs w:val="18"/>
      </w:rPr>
      <w:t>10</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784732CF" w14:textId="79DC1AF6" w:rsidR="00095275" w:rsidRPr="0094226C" w:rsidRDefault="00095275" w:rsidP="00095275">
    <w:pPr>
      <w:pStyle w:val="Piedepgina"/>
      <w:pBdr>
        <w:top w:val="threeDEmboss" w:sz="24" w:space="0" w:color="auto"/>
      </w:pBdr>
      <w:jc w:val="center"/>
      <w:rPr>
        <w:rStyle w:val="Hipervnculo"/>
        <w:rFonts w:ascii="Arial Narrow" w:hAnsi="Arial Narrow" w:cs="Arial"/>
        <w:i/>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 </w:t>
    </w:r>
    <w:hyperlink r:id="rId2" w:history="1">
      <w:r w:rsidR="00214CA3" w:rsidRPr="0094226C">
        <w:rPr>
          <w:rStyle w:val="Hipervnculo"/>
          <w:rFonts w:ascii="Arial Narrow" w:hAnsi="Arial Narrow" w:cs="Arial"/>
          <w:i/>
          <w:sz w:val="22"/>
          <w:szCs w:val="22"/>
          <w:lang w:val="pt-BR"/>
        </w:rPr>
        <w:t>desarrollo</w:t>
      </w:r>
      <w:r w:rsidRPr="0094226C">
        <w:rPr>
          <w:rStyle w:val="Hipervnculo"/>
          <w:rFonts w:ascii="Arial Narrow" w:hAnsi="Arial Narrow" w:cs="Arial"/>
          <w:i/>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270C" w14:textId="77777777" w:rsidR="00C97A6B" w:rsidRDefault="00C97A6B" w:rsidP="00AD0713">
      <w:r>
        <w:separator/>
      </w:r>
    </w:p>
  </w:footnote>
  <w:footnote w:type="continuationSeparator" w:id="0">
    <w:p w14:paraId="36991773" w14:textId="77777777" w:rsidR="00C97A6B" w:rsidRDefault="00C97A6B"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E54F9A" w:rsidRPr="00997469" w14:paraId="277F9116" w14:textId="77777777" w:rsidTr="007E02A1">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31526702" w14:textId="77777777" w:rsidR="00E54F9A" w:rsidRPr="00997469" w:rsidRDefault="00E54F9A" w:rsidP="00E54F9A">
          <w:pPr>
            <w:tabs>
              <w:tab w:val="center" w:pos="4252"/>
              <w:tab w:val="right" w:pos="8504"/>
            </w:tabs>
            <w:rPr>
              <w:rFonts w:cs="Arial"/>
              <w:sz w:val="16"/>
              <w:szCs w:val="16"/>
            </w:rPr>
          </w:pPr>
          <w:r w:rsidRPr="00997469">
            <w:rPr>
              <w:rFonts w:cs="Arial"/>
              <w:noProof/>
              <w:sz w:val="16"/>
              <w:szCs w:val="16"/>
              <w:lang w:eastAsia="es-CO"/>
            </w:rPr>
            <w:drawing>
              <wp:anchor distT="0" distB="0" distL="114300" distR="114300" simplePos="0" relativeHeight="251673600" behindDoc="0" locked="0" layoutInCell="1" allowOverlap="1" wp14:anchorId="162761A8" wp14:editId="7FDA3375">
                <wp:simplePos x="0" y="0"/>
                <wp:positionH relativeFrom="column">
                  <wp:posOffset>53241</wp:posOffset>
                </wp:positionH>
                <wp:positionV relativeFrom="paragraph">
                  <wp:posOffset>57142</wp:posOffset>
                </wp:positionV>
                <wp:extent cx="736392" cy="863029"/>
                <wp:effectExtent l="0" t="0" r="6985" b="0"/>
                <wp:wrapNone/>
                <wp:docPr id="6" name="Imagen 6"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6740B" w14:textId="77777777" w:rsidR="00E54F9A" w:rsidRPr="00997469" w:rsidRDefault="00E54F9A" w:rsidP="00E54F9A">
          <w:pPr>
            <w:tabs>
              <w:tab w:val="center" w:pos="4252"/>
              <w:tab w:val="right" w:pos="8504"/>
            </w:tabs>
            <w:jc w:val="center"/>
            <w:rPr>
              <w:rFonts w:cs="Arial"/>
              <w:sz w:val="16"/>
              <w:szCs w:val="16"/>
            </w:rPr>
          </w:pPr>
        </w:p>
        <w:p w14:paraId="46DEAC4D" w14:textId="77777777" w:rsidR="00E54F9A" w:rsidRPr="00997469" w:rsidRDefault="00E54F9A" w:rsidP="00E54F9A">
          <w:pPr>
            <w:tabs>
              <w:tab w:val="center" w:pos="4252"/>
              <w:tab w:val="right" w:pos="8504"/>
            </w:tabs>
            <w:jc w:val="center"/>
            <w:rPr>
              <w:rFonts w:cs="Arial"/>
              <w:sz w:val="16"/>
              <w:szCs w:val="16"/>
            </w:rPr>
          </w:pPr>
        </w:p>
        <w:p w14:paraId="6784EBCC" w14:textId="77777777" w:rsidR="00E54F9A" w:rsidRPr="00997469" w:rsidRDefault="00E54F9A" w:rsidP="00E54F9A">
          <w:pPr>
            <w:tabs>
              <w:tab w:val="center" w:pos="4252"/>
              <w:tab w:val="right" w:pos="8504"/>
            </w:tabs>
            <w:jc w:val="center"/>
            <w:rPr>
              <w:rFonts w:cs="Arial"/>
              <w:sz w:val="16"/>
              <w:szCs w:val="16"/>
            </w:rPr>
          </w:pPr>
        </w:p>
        <w:p w14:paraId="7156EB8A" w14:textId="77777777" w:rsidR="00E54F9A" w:rsidRPr="00997469" w:rsidRDefault="00E54F9A" w:rsidP="00E54F9A">
          <w:pPr>
            <w:tabs>
              <w:tab w:val="center" w:pos="4252"/>
              <w:tab w:val="right" w:pos="8504"/>
            </w:tabs>
            <w:jc w:val="center"/>
            <w:rPr>
              <w:rFonts w:cs="Arial"/>
              <w:sz w:val="16"/>
              <w:szCs w:val="16"/>
            </w:rPr>
          </w:pPr>
        </w:p>
        <w:p w14:paraId="2E9705B2" w14:textId="77777777" w:rsidR="00E54F9A" w:rsidRPr="00997469" w:rsidRDefault="00E54F9A" w:rsidP="00E54F9A">
          <w:pPr>
            <w:tabs>
              <w:tab w:val="center" w:pos="4252"/>
              <w:tab w:val="right" w:pos="8504"/>
            </w:tabs>
            <w:jc w:val="center"/>
            <w:rPr>
              <w:rFonts w:cs="Arial"/>
              <w:sz w:val="16"/>
              <w:szCs w:val="16"/>
            </w:rPr>
          </w:pPr>
        </w:p>
        <w:p w14:paraId="72C23B2D" w14:textId="77777777" w:rsidR="00E54F9A" w:rsidRPr="00997469" w:rsidRDefault="00E54F9A" w:rsidP="00E54F9A">
          <w:pPr>
            <w:tabs>
              <w:tab w:val="center" w:pos="4252"/>
              <w:tab w:val="right" w:pos="8504"/>
            </w:tabs>
            <w:jc w:val="center"/>
            <w:rPr>
              <w:rFonts w:cs="Arial"/>
              <w:sz w:val="16"/>
              <w:szCs w:val="16"/>
            </w:rPr>
          </w:pPr>
        </w:p>
        <w:p w14:paraId="2065326C" w14:textId="77777777" w:rsidR="00E54F9A" w:rsidRPr="00997469" w:rsidRDefault="00E54F9A" w:rsidP="00E54F9A">
          <w:pPr>
            <w:tabs>
              <w:tab w:val="center" w:pos="4252"/>
              <w:tab w:val="right" w:pos="8504"/>
            </w:tabs>
            <w:jc w:val="center"/>
            <w:rPr>
              <w:rFonts w:cs="Arial"/>
              <w:sz w:val="16"/>
              <w:szCs w:val="16"/>
            </w:rPr>
          </w:pPr>
        </w:p>
        <w:p w14:paraId="654C237D" w14:textId="77777777" w:rsidR="00E54F9A" w:rsidRPr="00997469" w:rsidRDefault="00E54F9A" w:rsidP="00E54F9A">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34FA4C7A" w14:textId="77777777" w:rsidR="00E54F9A" w:rsidRPr="00997469" w:rsidRDefault="00E54F9A" w:rsidP="00E54F9A">
          <w:pPr>
            <w:tabs>
              <w:tab w:val="center" w:pos="4252"/>
              <w:tab w:val="right" w:pos="8504"/>
            </w:tabs>
            <w:jc w:val="center"/>
            <w:rPr>
              <w:rFonts w:cs="Arial"/>
            </w:rPr>
          </w:pPr>
          <w:r w:rsidRPr="00997469">
            <w:rPr>
              <w:rFonts w:cs="Arial"/>
            </w:rPr>
            <w:t xml:space="preserve">ALCALDIA MUNICIPAL </w:t>
          </w:r>
        </w:p>
        <w:p w14:paraId="0154A48A" w14:textId="77777777" w:rsidR="00E54F9A" w:rsidRPr="00997469" w:rsidRDefault="00E54F9A" w:rsidP="00E54F9A">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738E8CC" w14:textId="77777777" w:rsidR="00E54F9A" w:rsidRPr="00997469" w:rsidRDefault="00E54F9A" w:rsidP="00E54F9A">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D47A976" w14:textId="77777777" w:rsidR="00E54F9A" w:rsidRPr="00997469" w:rsidRDefault="00E54F9A" w:rsidP="00E54F9A">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513CE08E" w14:textId="77777777" w:rsidR="00E54F9A" w:rsidRPr="00997469" w:rsidRDefault="00E54F9A" w:rsidP="00E54F9A">
          <w:pPr>
            <w:tabs>
              <w:tab w:val="center" w:pos="4252"/>
              <w:tab w:val="right" w:pos="8504"/>
            </w:tabs>
            <w:rPr>
              <w:rFonts w:cs="Arial"/>
            </w:rPr>
          </w:pPr>
          <w:r>
            <w:rPr>
              <w:rFonts w:cs="Arial"/>
              <w:noProof/>
              <w:lang w:eastAsia="es-CO"/>
            </w:rPr>
            <w:drawing>
              <wp:inline distT="0" distB="0" distL="0" distR="0" wp14:anchorId="70F51001" wp14:editId="0473E3FD">
                <wp:extent cx="977005" cy="1028372"/>
                <wp:effectExtent l="0" t="0" r="0" b="635"/>
                <wp:docPr id="1" name="Imagen 1"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E54F9A" w:rsidRPr="00997469" w14:paraId="36011C2C" w14:textId="77777777" w:rsidTr="007E02A1">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EDC93D"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344E179B" w14:textId="77777777" w:rsidR="00E54F9A" w:rsidRPr="00997469" w:rsidRDefault="00E54F9A" w:rsidP="00E54F9A">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32EC651C" w14:textId="77777777" w:rsidR="00E54F9A" w:rsidRPr="00997469" w:rsidRDefault="00E54F9A" w:rsidP="00E54F9A">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1EFA7CF" w14:textId="77777777" w:rsidR="00E54F9A" w:rsidRPr="00997469" w:rsidRDefault="00E54F9A" w:rsidP="00E54F9A">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205725C" w14:textId="77777777" w:rsidR="00E54F9A" w:rsidRPr="00997469" w:rsidRDefault="00E54F9A" w:rsidP="00E54F9A">
          <w:pPr>
            <w:tabs>
              <w:tab w:val="center" w:pos="4252"/>
              <w:tab w:val="right" w:pos="8504"/>
            </w:tabs>
            <w:rPr>
              <w:rFonts w:cs="Arial"/>
            </w:rPr>
          </w:pPr>
        </w:p>
      </w:tc>
    </w:tr>
    <w:tr w:rsidR="00E54F9A" w:rsidRPr="00997469" w14:paraId="2FEA8C6B" w14:textId="77777777" w:rsidTr="007E02A1">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63A29B46" w14:textId="77777777" w:rsidR="00E54F9A" w:rsidRPr="00997469" w:rsidRDefault="00E54F9A" w:rsidP="00E54F9A">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02BBDB8" w14:textId="24BC49B2" w:rsidR="00E54F9A" w:rsidRPr="00997469" w:rsidRDefault="00EF7FD9" w:rsidP="00E54F9A">
          <w:pPr>
            <w:jc w:val="center"/>
            <w:rPr>
              <w:rFonts w:cs="Arial"/>
              <w:bCs/>
            </w:rPr>
          </w:pPr>
          <w:r>
            <w:rPr>
              <w:rFonts w:cs="Arial"/>
              <w:bCs/>
            </w:rPr>
            <w:t>Contratació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1A2E42" w14:textId="77777777" w:rsidR="00E54F9A" w:rsidRPr="00997469" w:rsidRDefault="00E54F9A" w:rsidP="00E54F9A">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5C6D81E7" w14:textId="77777777" w:rsidR="00E54F9A" w:rsidRPr="00997469" w:rsidRDefault="00E54F9A" w:rsidP="00E54F9A">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701D5248" w14:textId="77777777" w:rsidR="00E54F9A" w:rsidRPr="00997469" w:rsidRDefault="00E54F9A" w:rsidP="00E54F9A">
          <w:pPr>
            <w:tabs>
              <w:tab w:val="center" w:pos="4252"/>
              <w:tab w:val="right" w:pos="8504"/>
            </w:tabs>
            <w:rPr>
              <w:rFonts w:cs="Arial"/>
            </w:rPr>
          </w:pPr>
        </w:p>
      </w:tc>
    </w:tr>
    <w:tr w:rsidR="00E54F9A" w:rsidRPr="00997469" w14:paraId="3D4EE155" w14:textId="77777777" w:rsidTr="007E02A1">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419ACE0" w14:textId="77777777" w:rsidR="00E54F9A" w:rsidRPr="00997469" w:rsidRDefault="00E54F9A" w:rsidP="00E54F9A">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7809FC91" w14:textId="77777777" w:rsidR="00E54F9A" w:rsidRPr="00997469" w:rsidRDefault="00E54F9A" w:rsidP="00E54F9A">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Content>
            <w:p w14:paraId="322B35CC" w14:textId="5F9BB520" w:rsidR="00E54F9A" w:rsidRPr="00997469" w:rsidRDefault="00E54F9A" w:rsidP="00E54F9A">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EF7FD9">
                <w:rPr>
                  <w:rFonts w:cs="Arial"/>
                  <w:noProof/>
                </w:rPr>
                <w:t>10</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EF7FD9">
                <w:rPr>
                  <w:rFonts w:cs="Arial"/>
                  <w:noProof/>
                </w:rPr>
                <w:t>10</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3EBB94F9" w14:textId="77777777" w:rsidR="00E54F9A" w:rsidRPr="00997469" w:rsidRDefault="00E54F9A" w:rsidP="00E54F9A">
          <w:pPr>
            <w:jc w:val="center"/>
          </w:pPr>
        </w:p>
      </w:tc>
    </w:tr>
  </w:tbl>
  <w:p w14:paraId="75737346" w14:textId="4552B957" w:rsidR="00F841A9" w:rsidRPr="00E54F9A" w:rsidRDefault="00F841A9" w:rsidP="00E5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451783">
    <w:abstractNumId w:val="2"/>
  </w:num>
  <w:num w:numId="2" w16cid:durableId="1136990973">
    <w:abstractNumId w:val="9"/>
  </w:num>
  <w:num w:numId="3" w16cid:durableId="2137095917">
    <w:abstractNumId w:val="5"/>
  </w:num>
  <w:num w:numId="4" w16cid:durableId="817574631">
    <w:abstractNumId w:val="7"/>
  </w:num>
  <w:num w:numId="5" w16cid:durableId="205064717">
    <w:abstractNumId w:val="3"/>
  </w:num>
  <w:num w:numId="6" w16cid:durableId="210372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600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454361">
    <w:abstractNumId w:val="0"/>
  </w:num>
  <w:num w:numId="9" w16cid:durableId="1874881708">
    <w:abstractNumId w:val="4"/>
  </w:num>
  <w:num w:numId="10" w16cid:durableId="83075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12CFF"/>
    <w:rsid w:val="000475BE"/>
    <w:rsid w:val="00056AAA"/>
    <w:rsid w:val="00066A24"/>
    <w:rsid w:val="00095275"/>
    <w:rsid w:val="000A2823"/>
    <w:rsid w:val="000A2E5D"/>
    <w:rsid w:val="000A55CA"/>
    <w:rsid w:val="000B0D8C"/>
    <w:rsid w:val="000B2445"/>
    <w:rsid w:val="000C02F1"/>
    <w:rsid w:val="000C7C6A"/>
    <w:rsid w:val="000D1A4F"/>
    <w:rsid w:val="000E6952"/>
    <w:rsid w:val="001056DE"/>
    <w:rsid w:val="00135630"/>
    <w:rsid w:val="00167D67"/>
    <w:rsid w:val="0017117D"/>
    <w:rsid w:val="0018284D"/>
    <w:rsid w:val="00183027"/>
    <w:rsid w:val="001A680F"/>
    <w:rsid w:val="001B2E89"/>
    <w:rsid w:val="001C42DA"/>
    <w:rsid w:val="001D12F7"/>
    <w:rsid w:val="001E3A79"/>
    <w:rsid w:val="001F6753"/>
    <w:rsid w:val="00201559"/>
    <w:rsid w:val="00211D00"/>
    <w:rsid w:val="00214CA3"/>
    <w:rsid w:val="00217738"/>
    <w:rsid w:val="00222EA6"/>
    <w:rsid w:val="002734C2"/>
    <w:rsid w:val="002764A2"/>
    <w:rsid w:val="002770F1"/>
    <w:rsid w:val="002B07AC"/>
    <w:rsid w:val="002B4256"/>
    <w:rsid w:val="002B5749"/>
    <w:rsid w:val="002B6354"/>
    <w:rsid w:val="002C4A77"/>
    <w:rsid w:val="002C5AFB"/>
    <w:rsid w:val="002D6E78"/>
    <w:rsid w:val="002E7E08"/>
    <w:rsid w:val="002F400B"/>
    <w:rsid w:val="002F4755"/>
    <w:rsid w:val="003024A9"/>
    <w:rsid w:val="003048BD"/>
    <w:rsid w:val="00315DC5"/>
    <w:rsid w:val="00335B14"/>
    <w:rsid w:val="003450D2"/>
    <w:rsid w:val="003545E5"/>
    <w:rsid w:val="003556DE"/>
    <w:rsid w:val="00374140"/>
    <w:rsid w:val="003A5AFA"/>
    <w:rsid w:val="003B3E32"/>
    <w:rsid w:val="003C2748"/>
    <w:rsid w:val="003D5870"/>
    <w:rsid w:val="003D6286"/>
    <w:rsid w:val="003D65E2"/>
    <w:rsid w:val="003E64F8"/>
    <w:rsid w:val="0040028B"/>
    <w:rsid w:val="00404656"/>
    <w:rsid w:val="00425983"/>
    <w:rsid w:val="00452247"/>
    <w:rsid w:val="004757FC"/>
    <w:rsid w:val="004834BA"/>
    <w:rsid w:val="0050578E"/>
    <w:rsid w:val="0050666D"/>
    <w:rsid w:val="00507CFC"/>
    <w:rsid w:val="005248A1"/>
    <w:rsid w:val="0053085F"/>
    <w:rsid w:val="005430FE"/>
    <w:rsid w:val="00555F12"/>
    <w:rsid w:val="00574D84"/>
    <w:rsid w:val="00576D99"/>
    <w:rsid w:val="00581C14"/>
    <w:rsid w:val="00592A0E"/>
    <w:rsid w:val="005B0889"/>
    <w:rsid w:val="005B2BE0"/>
    <w:rsid w:val="005B3C98"/>
    <w:rsid w:val="005B4378"/>
    <w:rsid w:val="005B4824"/>
    <w:rsid w:val="005D5E38"/>
    <w:rsid w:val="00615EA6"/>
    <w:rsid w:val="006209E5"/>
    <w:rsid w:val="00630E1F"/>
    <w:rsid w:val="00636696"/>
    <w:rsid w:val="006473B2"/>
    <w:rsid w:val="00654A32"/>
    <w:rsid w:val="00672622"/>
    <w:rsid w:val="006B19B0"/>
    <w:rsid w:val="006C7169"/>
    <w:rsid w:val="006D556C"/>
    <w:rsid w:val="006E117B"/>
    <w:rsid w:val="006E5A03"/>
    <w:rsid w:val="006F3223"/>
    <w:rsid w:val="00711466"/>
    <w:rsid w:val="0071231D"/>
    <w:rsid w:val="0071596E"/>
    <w:rsid w:val="007444F3"/>
    <w:rsid w:val="007457DE"/>
    <w:rsid w:val="00766842"/>
    <w:rsid w:val="00794607"/>
    <w:rsid w:val="007A2C50"/>
    <w:rsid w:val="007B2CC9"/>
    <w:rsid w:val="007B4E3E"/>
    <w:rsid w:val="007E0314"/>
    <w:rsid w:val="007F7D81"/>
    <w:rsid w:val="008018DE"/>
    <w:rsid w:val="00814B66"/>
    <w:rsid w:val="00831AC8"/>
    <w:rsid w:val="00860C71"/>
    <w:rsid w:val="00876928"/>
    <w:rsid w:val="008A1B15"/>
    <w:rsid w:val="008A2E90"/>
    <w:rsid w:val="008A761C"/>
    <w:rsid w:val="008B4289"/>
    <w:rsid w:val="008D0297"/>
    <w:rsid w:val="008D22E4"/>
    <w:rsid w:val="00913404"/>
    <w:rsid w:val="00925295"/>
    <w:rsid w:val="009322BF"/>
    <w:rsid w:val="0094226C"/>
    <w:rsid w:val="0094368C"/>
    <w:rsid w:val="00945177"/>
    <w:rsid w:val="009C6790"/>
    <w:rsid w:val="009D70D4"/>
    <w:rsid w:val="009E2AD3"/>
    <w:rsid w:val="00A0309B"/>
    <w:rsid w:val="00A05717"/>
    <w:rsid w:val="00A331EE"/>
    <w:rsid w:val="00A610C3"/>
    <w:rsid w:val="00A87FE4"/>
    <w:rsid w:val="00AA0D43"/>
    <w:rsid w:val="00AB42A6"/>
    <w:rsid w:val="00AC270F"/>
    <w:rsid w:val="00AC7CAE"/>
    <w:rsid w:val="00AD0713"/>
    <w:rsid w:val="00AF1C87"/>
    <w:rsid w:val="00B113C0"/>
    <w:rsid w:val="00B300D6"/>
    <w:rsid w:val="00B32182"/>
    <w:rsid w:val="00B520AA"/>
    <w:rsid w:val="00B5690A"/>
    <w:rsid w:val="00B6159B"/>
    <w:rsid w:val="00B64C7E"/>
    <w:rsid w:val="00B77FD0"/>
    <w:rsid w:val="00B92A9C"/>
    <w:rsid w:val="00BA16F7"/>
    <w:rsid w:val="00BA7216"/>
    <w:rsid w:val="00BA7BB3"/>
    <w:rsid w:val="00BB608A"/>
    <w:rsid w:val="00BC16EA"/>
    <w:rsid w:val="00BC1ED2"/>
    <w:rsid w:val="00BC542A"/>
    <w:rsid w:val="00BF3331"/>
    <w:rsid w:val="00C1103F"/>
    <w:rsid w:val="00C11565"/>
    <w:rsid w:val="00C17281"/>
    <w:rsid w:val="00C23088"/>
    <w:rsid w:val="00C26A55"/>
    <w:rsid w:val="00C35C93"/>
    <w:rsid w:val="00C3785F"/>
    <w:rsid w:val="00C450A4"/>
    <w:rsid w:val="00C666C6"/>
    <w:rsid w:val="00C67919"/>
    <w:rsid w:val="00C70E36"/>
    <w:rsid w:val="00C93888"/>
    <w:rsid w:val="00C97A6B"/>
    <w:rsid w:val="00CA01B7"/>
    <w:rsid w:val="00CB233C"/>
    <w:rsid w:val="00CC013F"/>
    <w:rsid w:val="00CF22AA"/>
    <w:rsid w:val="00CF77C8"/>
    <w:rsid w:val="00D012AD"/>
    <w:rsid w:val="00D22EC6"/>
    <w:rsid w:val="00D476AA"/>
    <w:rsid w:val="00D47D35"/>
    <w:rsid w:val="00D603C2"/>
    <w:rsid w:val="00D673C2"/>
    <w:rsid w:val="00D71DAD"/>
    <w:rsid w:val="00D93250"/>
    <w:rsid w:val="00D93D75"/>
    <w:rsid w:val="00DB2969"/>
    <w:rsid w:val="00DE0394"/>
    <w:rsid w:val="00DE1839"/>
    <w:rsid w:val="00E00F00"/>
    <w:rsid w:val="00E10781"/>
    <w:rsid w:val="00E143F3"/>
    <w:rsid w:val="00E160EC"/>
    <w:rsid w:val="00E21E72"/>
    <w:rsid w:val="00E30EAD"/>
    <w:rsid w:val="00E406F4"/>
    <w:rsid w:val="00E54F9A"/>
    <w:rsid w:val="00E55C97"/>
    <w:rsid w:val="00E6411D"/>
    <w:rsid w:val="00E71F6C"/>
    <w:rsid w:val="00E77EF8"/>
    <w:rsid w:val="00E90442"/>
    <w:rsid w:val="00E95DA9"/>
    <w:rsid w:val="00E9749F"/>
    <w:rsid w:val="00EA419E"/>
    <w:rsid w:val="00EA70A4"/>
    <w:rsid w:val="00EB244E"/>
    <w:rsid w:val="00EC0E7C"/>
    <w:rsid w:val="00EC65BB"/>
    <w:rsid w:val="00EC708C"/>
    <w:rsid w:val="00ED0074"/>
    <w:rsid w:val="00EE015B"/>
    <w:rsid w:val="00EF0FD1"/>
    <w:rsid w:val="00EF5C86"/>
    <w:rsid w:val="00EF7FD9"/>
    <w:rsid w:val="00F135A2"/>
    <w:rsid w:val="00F16F60"/>
    <w:rsid w:val="00F217A6"/>
    <w:rsid w:val="00F221A8"/>
    <w:rsid w:val="00F32AFC"/>
    <w:rsid w:val="00F63585"/>
    <w:rsid w:val="00F72A23"/>
    <w:rsid w:val="00F841A9"/>
    <w:rsid w:val="00F8706C"/>
    <w:rsid w:val="00FA740F"/>
    <w:rsid w:val="00FB0F7C"/>
    <w:rsid w:val="00FB52E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eGrid">
    <w:name w:val="TableGrid"/>
    <w:rsid w:val="00452247"/>
    <w:rPr>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ADE-EA6D-4688-ACF7-A65DB00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198</Words>
  <Characters>2309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rosmira saavedra vela</cp:lastModifiedBy>
  <cp:revision>8</cp:revision>
  <cp:lastPrinted>2022-07-20T21:57:00Z</cp:lastPrinted>
  <dcterms:created xsi:type="dcterms:W3CDTF">2022-07-20T22:00:00Z</dcterms:created>
  <dcterms:modified xsi:type="dcterms:W3CDTF">2022-07-24T18:10:00Z</dcterms:modified>
</cp:coreProperties>
</file>